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F1" w:rsidRPr="005B4290" w:rsidRDefault="00F23AF1" w:rsidP="00761332">
      <w:pPr>
        <w:spacing w:after="0" w:line="240" w:lineRule="auto"/>
        <w:rPr>
          <w:rFonts w:ascii="Times New Roman" w:hAnsi="Times New Roman" w:cs="Times New Roman"/>
        </w:rPr>
      </w:pPr>
      <w:r w:rsidRPr="005B4290">
        <w:rPr>
          <w:rFonts w:ascii="Times New Roman" w:hAnsi="Times New Roman" w:cs="Times New Roman"/>
        </w:rPr>
        <w:t>COUNTY OF CURRY</w:t>
      </w:r>
      <w:r w:rsidRPr="005B4290">
        <w:rPr>
          <w:rFonts w:ascii="Times New Roman" w:hAnsi="Times New Roman" w:cs="Times New Roman"/>
        </w:rPr>
        <w:tab/>
        <w:t>)</w:t>
      </w:r>
    </w:p>
    <w:p w:rsidR="00F23AF1" w:rsidRPr="005B4290" w:rsidRDefault="00F23AF1" w:rsidP="00761332">
      <w:pPr>
        <w:spacing w:after="0" w:line="240" w:lineRule="auto"/>
        <w:rPr>
          <w:rFonts w:ascii="Times New Roman" w:hAnsi="Times New Roman" w:cs="Times New Roman"/>
        </w:rPr>
      </w:pPr>
      <w:proofErr w:type="gramStart"/>
      <w:r w:rsidRPr="005B4290">
        <w:rPr>
          <w:rFonts w:ascii="Times New Roman" w:hAnsi="Times New Roman" w:cs="Times New Roman"/>
        </w:rPr>
        <w:t>CITY OF CLOVIS</w:t>
      </w:r>
      <w:r w:rsidRPr="005B4290">
        <w:rPr>
          <w:rFonts w:ascii="Times New Roman" w:hAnsi="Times New Roman" w:cs="Times New Roman"/>
        </w:rPr>
        <w:tab/>
        <w:t>)</w:t>
      </w:r>
      <w:r w:rsidRPr="005B4290">
        <w:rPr>
          <w:rFonts w:ascii="Times New Roman" w:hAnsi="Times New Roman" w:cs="Times New Roman"/>
        </w:rPr>
        <w:tab/>
        <w:t>ss.</w:t>
      </w:r>
      <w:proofErr w:type="gramEnd"/>
    </w:p>
    <w:p w:rsidR="00761332" w:rsidRPr="005B4290" w:rsidRDefault="00F23AF1" w:rsidP="00761332">
      <w:pPr>
        <w:spacing w:after="0" w:line="240" w:lineRule="auto"/>
        <w:rPr>
          <w:rFonts w:ascii="Times New Roman" w:hAnsi="Times New Roman" w:cs="Times New Roman"/>
        </w:rPr>
      </w:pPr>
      <w:r w:rsidRPr="005B4290">
        <w:rPr>
          <w:rFonts w:ascii="Times New Roman" w:hAnsi="Times New Roman" w:cs="Times New Roman"/>
        </w:rPr>
        <w:tab/>
      </w:r>
    </w:p>
    <w:p w:rsidR="00F23AF1" w:rsidRPr="005B4290" w:rsidRDefault="00F23AF1" w:rsidP="00761332">
      <w:pPr>
        <w:spacing w:after="0" w:line="240" w:lineRule="auto"/>
        <w:rPr>
          <w:rFonts w:ascii="Times New Roman" w:hAnsi="Times New Roman" w:cs="Times New Roman"/>
        </w:rPr>
      </w:pPr>
      <w:r w:rsidRPr="005B4290">
        <w:rPr>
          <w:rFonts w:ascii="Times New Roman" w:hAnsi="Times New Roman" w:cs="Times New Roman"/>
        </w:rPr>
        <w:t xml:space="preserve">The Civil Aviation Board met on </w:t>
      </w:r>
      <w:r w:rsidR="00075474">
        <w:rPr>
          <w:rFonts w:ascii="Times New Roman" w:hAnsi="Times New Roman" w:cs="Times New Roman"/>
        </w:rPr>
        <w:t>January 3</w:t>
      </w:r>
      <w:r w:rsidR="003120E5">
        <w:rPr>
          <w:rFonts w:ascii="Times New Roman" w:hAnsi="Times New Roman" w:cs="Times New Roman"/>
        </w:rPr>
        <w:t>, 201</w:t>
      </w:r>
      <w:r w:rsidR="00075474">
        <w:rPr>
          <w:rFonts w:ascii="Times New Roman" w:hAnsi="Times New Roman" w:cs="Times New Roman"/>
        </w:rPr>
        <w:t>7</w:t>
      </w:r>
      <w:r w:rsidR="003120E5">
        <w:rPr>
          <w:rFonts w:ascii="Times New Roman" w:hAnsi="Times New Roman" w:cs="Times New Roman"/>
        </w:rPr>
        <w:t xml:space="preserve"> </w:t>
      </w:r>
      <w:r w:rsidRPr="005B4290">
        <w:rPr>
          <w:rFonts w:ascii="Times New Roman" w:hAnsi="Times New Roman" w:cs="Times New Roman"/>
        </w:rPr>
        <w:t xml:space="preserve">in the </w:t>
      </w:r>
      <w:r w:rsidR="00D24FB8">
        <w:rPr>
          <w:rFonts w:ascii="Times New Roman" w:hAnsi="Times New Roman" w:cs="Times New Roman"/>
        </w:rPr>
        <w:t xml:space="preserve">Clovis </w:t>
      </w:r>
      <w:r w:rsidR="0071388B">
        <w:rPr>
          <w:rFonts w:ascii="Times New Roman" w:hAnsi="Times New Roman" w:cs="Times New Roman"/>
        </w:rPr>
        <w:t xml:space="preserve">Municipal </w:t>
      </w:r>
      <w:r w:rsidR="00D24FB8">
        <w:rPr>
          <w:rFonts w:ascii="Times New Roman" w:hAnsi="Times New Roman" w:cs="Times New Roman"/>
        </w:rPr>
        <w:t>Airport Terminal</w:t>
      </w:r>
      <w:r w:rsidRPr="005B4290">
        <w:rPr>
          <w:rFonts w:ascii="Times New Roman" w:hAnsi="Times New Roman" w:cs="Times New Roman"/>
        </w:rPr>
        <w:t xml:space="preserve">, </w:t>
      </w:r>
      <w:r w:rsidR="00D24FB8">
        <w:rPr>
          <w:rFonts w:ascii="Times New Roman" w:hAnsi="Times New Roman" w:cs="Times New Roman"/>
        </w:rPr>
        <w:t>459 County Rd 1</w:t>
      </w:r>
      <w:r w:rsidR="00045584">
        <w:rPr>
          <w:rFonts w:ascii="Times New Roman" w:hAnsi="Times New Roman" w:cs="Times New Roman"/>
        </w:rPr>
        <w:t>1</w:t>
      </w:r>
      <w:r w:rsidR="00D24FB8">
        <w:rPr>
          <w:rFonts w:ascii="Times New Roman" w:hAnsi="Times New Roman" w:cs="Times New Roman"/>
        </w:rPr>
        <w:t>.5</w:t>
      </w:r>
      <w:r w:rsidR="00761332" w:rsidRPr="005B4290">
        <w:rPr>
          <w:rFonts w:ascii="Times New Roman" w:hAnsi="Times New Roman" w:cs="Times New Roman"/>
        </w:rPr>
        <w:t xml:space="preserve">, </w:t>
      </w:r>
      <w:proofErr w:type="spellStart"/>
      <w:r w:rsidR="00D24FB8">
        <w:rPr>
          <w:rFonts w:ascii="Times New Roman" w:hAnsi="Times New Roman" w:cs="Times New Roman"/>
        </w:rPr>
        <w:t>Texico</w:t>
      </w:r>
      <w:proofErr w:type="spellEnd"/>
      <w:r w:rsidR="00761332" w:rsidRPr="005B4290">
        <w:rPr>
          <w:rFonts w:ascii="Times New Roman" w:hAnsi="Times New Roman" w:cs="Times New Roman"/>
        </w:rPr>
        <w:t>, New Mexico, in full conformity with the laws of the State of New Mexico and the ordinances and resolutions of said city with the following members present:</w:t>
      </w:r>
    </w:p>
    <w:p w:rsidR="0097623A" w:rsidRDefault="0097623A" w:rsidP="0097623A">
      <w:pPr>
        <w:tabs>
          <w:tab w:val="left" w:pos="5040"/>
        </w:tabs>
        <w:spacing w:after="0" w:line="240" w:lineRule="auto"/>
        <w:rPr>
          <w:rFonts w:ascii="Times New Roman" w:hAnsi="Times New Roman" w:cs="Times New Roman"/>
        </w:rPr>
      </w:pPr>
      <w:r w:rsidRPr="005B4290">
        <w:rPr>
          <w:rFonts w:ascii="Times New Roman" w:hAnsi="Times New Roman" w:cs="Times New Roman"/>
        </w:rPr>
        <w:tab/>
      </w:r>
    </w:p>
    <w:p w:rsidR="00F6153E" w:rsidRDefault="00F5218D" w:rsidP="00F6153E">
      <w:pPr>
        <w:tabs>
          <w:tab w:val="left" w:pos="5040"/>
        </w:tabs>
        <w:spacing w:after="0" w:line="240" w:lineRule="auto"/>
        <w:rPr>
          <w:rFonts w:ascii="Times New Roman" w:hAnsi="Times New Roman" w:cs="Times New Roman"/>
        </w:rPr>
      </w:pPr>
      <w:r>
        <w:rPr>
          <w:rFonts w:ascii="Times New Roman" w:hAnsi="Times New Roman" w:cs="Times New Roman"/>
        </w:rPr>
        <w:tab/>
      </w:r>
      <w:r w:rsidR="00F6153E" w:rsidRPr="005B4290">
        <w:rPr>
          <w:rFonts w:ascii="Times New Roman" w:hAnsi="Times New Roman" w:cs="Times New Roman"/>
        </w:rPr>
        <w:t>Chair</w:t>
      </w:r>
      <w:r w:rsidR="00F6153E">
        <w:rPr>
          <w:rFonts w:ascii="Times New Roman" w:hAnsi="Times New Roman" w:cs="Times New Roman"/>
        </w:rPr>
        <w:t>man</w:t>
      </w:r>
      <w:r w:rsidR="00F6153E" w:rsidRPr="005B4290">
        <w:rPr>
          <w:rFonts w:ascii="Times New Roman" w:hAnsi="Times New Roman" w:cs="Times New Roman"/>
        </w:rPr>
        <w:t xml:space="preserve"> Tom Phelps</w:t>
      </w:r>
    </w:p>
    <w:p w:rsidR="00BF0D4E" w:rsidRDefault="00BF0D4E" w:rsidP="00F6153E">
      <w:pPr>
        <w:tabs>
          <w:tab w:val="left" w:pos="5040"/>
        </w:tabs>
        <w:spacing w:after="0" w:line="240" w:lineRule="auto"/>
        <w:rPr>
          <w:rFonts w:ascii="Times New Roman" w:hAnsi="Times New Roman" w:cs="Times New Roman"/>
        </w:rPr>
      </w:pPr>
      <w:r>
        <w:rPr>
          <w:rFonts w:ascii="Times New Roman" w:hAnsi="Times New Roman" w:cs="Times New Roman"/>
        </w:rPr>
        <w:tab/>
        <w:t xml:space="preserve">Vice Chair Donnie </w:t>
      </w:r>
      <w:proofErr w:type="spellStart"/>
      <w:r>
        <w:rPr>
          <w:rFonts w:ascii="Times New Roman" w:hAnsi="Times New Roman" w:cs="Times New Roman"/>
        </w:rPr>
        <w:t>Lewellen</w:t>
      </w:r>
      <w:proofErr w:type="spellEnd"/>
    </w:p>
    <w:p w:rsidR="0097623A" w:rsidRDefault="00C67E11" w:rsidP="00C50BD1">
      <w:pPr>
        <w:tabs>
          <w:tab w:val="left" w:pos="5040"/>
        </w:tabs>
        <w:spacing w:after="0" w:line="240" w:lineRule="auto"/>
        <w:rPr>
          <w:rFonts w:ascii="Times New Roman" w:hAnsi="Times New Roman" w:cs="Times New Roman"/>
        </w:rPr>
      </w:pPr>
      <w:r>
        <w:rPr>
          <w:rFonts w:ascii="Times New Roman" w:hAnsi="Times New Roman" w:cs="Times New Roman"/>
        </w:rPr>
        <w:tab/>
      </w:r>
      <w:r w:rsidR="000307B0" w:rsidRPr="005B4290">
        <w:rPr>
          <w:rFonts w:ascii="Times New Roman" w:hAnsi="Times New Roman" w:cs="Times New Roman"/>
        </w:rPr>
        <w:t>Commissioner Chris Bryant</w:t>
      </w:r>
    </w:p>
    <w:p w:rsidR="00C7112E" w:rsidRPr="005B4290" w:rsidRDefault="00C7112E" w:rsidP="00C7112E">
      <w:pPr>
        <w:tabs>
          <w:tab w:val="left" w:pos="5040"/>
        </w:tabs>
        <w:spacing w:after="0" w:line="240" w:lineRule="auto"/>
        <w:rPr>
          <w:rFonts w:ascii="Times New Roman" w:hAnsi="Times New Roman" w:cs="Times New Roman"/>
        </w:rPr>
      </w:pPr>
      <w:r>
        <w:rPr>
          <w:rFonts w:ascii="Times New Roman" w:hAnsi="Times New Roman" w:cs="Times New Roman"/>
        </w:rPr>
        <w:tab/>
      </w:r>
      <w:r w:rsidRPr="005B4290">
        <w:rPr>
          <w:rFonts w:ascii="Times New Roman" w:hAnsi="Times New Roman" w:cs="Times New Roman"/>
        </w:rPr>
        <w:t xml:space="preserve">Member Russ </w:t>
      </w:r>
      <w:proofErr w:type="spellStart"/>
      <w:r w:rsidRPr="005B4290">
        <w:rPr>
          <w:rFonts w:ascii="Times New Roman" w:hAnsi="Times New Roman" w:cs="Times New Roman"/>
        </w:rPr>
        <w:t>Backoff</w:t>
      </w:r>
      <w:proofErr w:type="spellEnd"/>
      <w:r>
        <w:rPr>
          <w:rFonts w:ascii="Times New Roman" w:hAnsi="Times New Roman" w:cs="Times New Roman"/>
        </w:rPr>
        <w:tab/>
      </w:r>
    </w:p>
    <w:p w:rsidR="00F87C55" w:rsidRDefault="00C50BD1" w:rsidP="00975570">
      <w:pPr>
        <w:tabs>
          <w:tab w:val="left" w:pos="5040"/>
        </w:tabs>
        <w:spacing w:after="0" w:line="240" w:lineRule="auto"/>
        <w:rPr>
          <w:rFonts w:ascii="Times New Roman" w:hAnsi="Times New Roman" w:cs="Times New Roman"/>
        </w:rPr>
      </w:pPr>
      <w:r>
        <w:rPr>
          <w:rFonts w:ascii="Times New Roman" w:hAnsi="Times New Roman" w:cs="Times New Roman"/>
        </w:rPr>
        <w:tab/>
      </w:r>
      <w:r w:rsidR="00F87C55">
        <w:rPr>
          <w:rFonts w:ascii="Times New Roman" w:hAnsi="Times New Roman" w:cs="Times New Roman"/>
        </w:rPr>
        <w:t>Member Dr. James Jennings</w:t>
      </w:r>
    </w:p>
    <w:p w:rsidR="00975316" w:rsidRDefault="003D4621" w:rsidP="00975316">
      <w:pPr>
        <w:tabs>
          <w:tab w:val="left" w:pos="5040"/>
        </w:tabs>
        <w:spacing w:after="0" w:line="240" w:lineRule="auto"/>
        <w:rPr>
          <w:rFonts w:ascii="Times New Roman" w:hAnsi="Times New Roman" w:cs="Times New Roman"/>
        </w:rPr>
      </w:pPr>
      <w:r>
        <w:rPr>
          <w:rFonts w:ascii="Times New Roman" w:hAnsi="Times New Roman" w:cs="Times New Roman"/>
        </w:rPr>
        <w:tab/>
      </w:r>
      <w:r w:rsidR="00975316">
        <w:rPr>
          <w:rFonts w:ascii="Times New Roman" w:hAnsi="Times New Roman" w:cs="Times New Roman"/>
        </w:rPr>
        <w:t>Member Donald Sharer</w:t>
      </w:r>
      <w:r w:rsidR="00975316" w:rsidRPr="005B4290">
        <w:rPr>
          <w:rFonts w:ascii="Times New Roman" w:hAnsi="Times New Roman" w:cs="Times New Roman"/>
        </w:rPr>
        <w:t xml:space="preserve"> </w:t>
      </w:r>
    </w:p>
    <w:p w:rsidR="00A6777A" w:rsidRDefault="00A6777A" w:rsidP="00A6777A">
      <w:pPr>
        <w:tabs>
          <w:tab w:val="left" w:pos="5040"/>
        </w:tabs>
        <w:spacing w:after="0" w:line="240" w:lineRule="auto"/>
        <w:rPr>
          <w:rFonts w:ascii="Times New Roman" w:hAnsi="Times New Roman" w:cs="Times New Roman"/>
        </w:rPr>
      </w:pPr>
      <w:r>
        <w:rPr>
          <w:rFonts w:ascii="Times New Roman" w:hAnsi="Times New Roman" w:cs="Times New Roman"/>
        </w:rPr>
        <w:tab/>
      </w:r>
      <w:r w:rsidRPr="005B4290">
        <w:rPr>
          <w:rFonts w:ascii="Times New Roman" w:hAnsi="Times New Roman" w:cs="Times New Roman"/>
        </w:rPr>
        <w:t>Member Karl Spence</w:t>
      </w:r>
    </w:p>
    <w:p w:rsidR="00A00E91" w:rsidRDefault="00A00E91" w:rsidP="00D7595F">
      <w:pPr>
        <w:tabs>
          <w:tab w:val="left" w:pos="5040"/>
        </w:tabs>
        <w:spacing w:after="0" w:line="240" w:lineRule="auto"/>
        <w:rPr>
          <w:rFonts w:ascii="Times New Roman" w:hAnsi="Times New Roman" w:cs="Times New Roman"/>
        </w:rPr>
      </w:pPr>
      <w:r>
        <w:rPr>
          <w:rFonts w:ascii="Times New Roman" w:hAnsi="Times New Roman" w:cs="Times New Roman"/>
        </w:rPr>
        <w:tab/>
      </w:r>
      <w:r w:rsidR="002C1ACF">
        <w:rPr>
          <w:rFonts w:ascii="Times New Roman" w:hAnsi="Times New Roman" w:cs="Times New Roman"/>
        </w:rPr>
        <w:t xml:space="preserve"> </w:t>
      </w:r>
    </w:p>
    <w:p w:rsidR="00F6153E" w:rsidRDefault="00792480" w:rsidP="00F6153E">
      <w:pPr>
        <w:tabs>
          <w:tab w:val="left" w:pos="5040"/>
        </w:tabs>
        <w:spacing w:after="0" w:line="240" w:lineRule="auto"/>
        <w:rPr>
          <w:rFonts w:ascii="Times New Roman" w:hAnsi="Times New Roman" w:cs="Times New Roman"/>
        </w:rPr>
      </w:pPr>
      <w:r>
        <w:rPr>
          <w:rFonts w:ascii="Times New Roman" w:hAnsi="Times New Roman" w:cs="Times New Roman"/>
        </w:rPr>
        <w:t>ABSENT:</w:t>
      </w:r>
      <w:r>
        <w:rPr>
          <w:rFonts w:ascii="Times New Roman" w:hAnsi="Times New Roman" w:cs="Times New Roman"/>
        </w:rPr>
        <w:tab/>
      </w:r>
      <w:r w:rsidR="00BF0D4E">
        <w:rPr>
          <w:rFonts w:ascii="Times New Roman" w:hAnsi="Times New Roman" w:cs="Times New Roman"/>
        </w:rPr>
        <w:t>N/A</w:t>
      </w:r>
    </w:p>
    <w:p w:rsidR="00C7112E" w:rsidRDefault="00C7112E" w:rsidP="0097623A">
      <w:pPr>
        <w:tabs>
          <w:tab w:val="left" w:pos="5040"/>
        </w:tabs>
        <w:spacing w:after="0" w:line="240" w:lineRule="auto"/>
        <w:rPr>
          <w:rFonts w:ascii="Times New Roman" w:hAnsi="Times New Roman" w:cs="Times New Roman"/>
        </w:rPr>
      </w:pPr>
    </w:p>
    <w:p w:rsidR="0097623A" w:rsidRDefault="0097623A" w:rsidP="0097623A">
      <w:pPr>
        <w:tabs>
          <w:tab w:val="left" w:pos="5040"/>
        </w:tabs>
        <w:spacing w:after="0" w:line="240" w:lineRule="auto"/>
        <w:rPr>
          <w:rFonts w:ascii="Times New Roman" w:hAnsi="Times New Roman" w:cs="Times New Roman"/>
        </w:rPr>
      </w:pPr>
      <w:r w:rsidRPr="005B4290">
        <w:rPr>
          <w:rFonts w:ascii="Times New Roman" w:hAnsi="Times New Roman" w:cs="Times New Roman"/>
        </w:rPr>
        <w:t>ALSO PRESENT:</w:t>
      </w:r>
      <w:r w:rsidRPr="005B4290">
        <w:rPr>
          <w:rFonts w:ascii="Times New Roman" w:hAnsi="Times New Roman" w:cs="Times New Roman"/>
        </w:rPr>
        <w:tab/>
        <w:t xml:space="preserve">Mr. </w:t>
      </w:r>
      <w:r w:rsidR="002F32AF">
        <w:rPr>
          <w:rFonts w:ascii="Times New Roman" w:hAnsi="Times New Roman" w:cs="Times New Roman"/>
        </w:rPr>
        <w:t>Kyle Berkshire,</w:t>
      </w:r>
      <w:r w:rsidR="002F5AFA">
        <w:rPr>
          <w:rFonts w:ascii="Times New Roman" w:hAnsi="Times New Roman" w:cs="Times New Roman"/>
        </w:rPr>
        <w:t xml:space="preserve"> Airport Director</w:t>
      </w:r>
    </w:p>
    <w:p w:rsidR="0097623A" w:rsidRDefault="006E1E36" w:rsidP="0097623A">
      <w:pPr>
        <w:tabs>
          <w:tab w:val="left" w:pos="5040"/>
        </w:tabs>
        <w:spacing w:after="0" w:line="240" w:lineRule="auto"/>
        <w:rPr>
          <w:rFonts w:ascii="Times New Roman" w:hAnsi="Times New Roman" w:cs="Times New Roman"/>
        </w:rPr>
      </w:pPr>
      <w:r>
        <w:rPr>
          <w:rFonts w:ascii="Times New Roman" w:hAnsi="Times New Roman" w:cs="Times New Roman"/>
        </w:rPr>
        <w:tab/>
      </w:r>
      <w:r w:rsidR="0097623A" w:rsidRPr="005B4290">
        <w:rPr>
          <w:rFonts w:ascii="Times New Roman" w:hAnsi="Times New Roman" w:cs="Times New Roman"/>
        </w:rPr>
        <w:t>M</w:t>
      </w:r>
      <w:r w:rsidR="00DD115D">
        <w:rPr>
          <w:rFonts w:ascii="Times New Roman" w:hAnsi="Times New Roman" w:cs="Times New Roman"/>
        </w:rPr>
        <w:t>s</w:t>
      </w:r>
      <w:r w:rsidR="00DE0CB2">
        <w:rPr>
          <w:rFonts w:ascii="Times New Roman" w:hAnsi="Times New Roman" w:cs="Times New Roman"/>
        </w:rPr>
        <w:t>.</w:t>
      </w:r>
      <w:r w:rsidR="0097623A" w:rsidRPr="005B4290">
        <w:rPr>
          <w:rFonts w:ascii="Times New Roman" w:hAnsi="Times New Roman" w:cs="Times New Roman"/>
        </w:rPr>
        <w:t xml:space="preserve"> </w:t>
      </w:r>
      <w:r w:rsidR="00D24FB8">
        <w:rPr>
          <w:rFonts w:ascii="Times New Roman" w:hAnsi="Times New Roman" w:cs="Times New Roman"/>
        </w:rPr>
        <w:t xml:space="preserve">Cynthia Baca, </w:t>
      </w:r>
      <w:r w:rsidR="008577B8">
        <w:rPr>
          <w:rFonts w:ascii="Times New Roman" w:hAnsi="Times New Roman" w:cs="Times New Roman"/>
        </w:rPr>
        <w:t>Admin</w:t>
      </w:r>
      <w:r w:rsidR="00574398">
        <w:rPr>
          <w:rFonts w:ascii="Times New Roman" w:hAnsi="Times New Roman" w:cs="Times New Roman"/>
        </w:rPr>
        <w:t>istrative</w:t>
      </w:r>
      <w:r w:rsidR="008577B8">
        <w:rPr>
          <w:rFonts w:ascii="Times New Roman" w:hAnsi="Times New Roman" w:cs="Times New Roman"/>
        </w:rPr>
        <w:t xml:space="preserve"> Assistant</w:t>
      </w:r>
    </w:p>
    <w:p w:rsidR="000307B0" w:rsidRDefault="000307B0" w:rsidP="0097623A">
      <w:pPr>
        <w:tabs>
          <w:tab w:val="left" w:pos="5040"/>
        </w:tabs>
        <w:spacing w:after="0" w:line="240" w:lineRule="auto"/>
        <w:rPr>
          <w:rFonts w:ascii="Times New Roman" w:hAnsi="Times New Roman" w:cs="Times New Roman"/>
        </w:rPr>
      </w:pPr>
      <w:r>
        <w:rPr>
          <w:rFonts w:ascii="Times New Roman" w:hAnsi="Times New Roman" w:cs="Times New Roman"/>
        </w:rPr>
        <w:tab/>
        <w:t>Mr. Larry Fry, City Manager</w:t>
      </w:r>
    </w:p>
    <w:p w:rsidR="00D74C0B" w:rsidRDefault="00C67E11" w:rsidP="00975316">
      <w:pPr>
        <w:tabs>
          <w:tab w:val="left" w:pos="5040"/>
        </w:tabs>
        <w:spacing w:after="0" w:line="240" w:lineRule="auto"/>
        <w:rPr>
          <w:rFonts w:ascii="Times New Roman" w:hAnsi="Times New Roman" w:cs="Times New Roman"/>
        </w:rPr>
      </w:pPr>
      <w:r>
        <w:rPr>
          <w:rFonts w:ascii="Times New Roman" w:hAnsi="Times New Roman" w:cs="Times New Roman"/>
        </w:rPr>
        <w:tab/>
      </w:r>
      <w:r w:rsidR="00D74C0B">
        <w:rPr>
          <w:rFonts w:ascii="Times New Roman" w:hAnsi="Times New Roman" w:cs="Times New Roman"/>
        </w:rPr>
        <w:t xml:space="preserve">Mr. </w:t>
      </w:r>
      <w:r w:rsidR="00BF0D4E">
        <w:rPr>
          <w:rFonts w:ascii="Times New Roman" w:hAnsi="Times New Roman" w:cs="Times New Roman"/>
        </w:rPr>
        <w:t>Kevin Wilson, CNJ</w:t>
      </w:r>
    </w:p>
    <w:p w:rsidR="00D7595F" w:rsidRDefault="003120E5" w:rsidP="00D7595F">
      <w:pPr>
        <w:tabs>
          <w:tab w:val="left" w:pos="5040"/>
        </w:tabs>
        <w:spacing w:after="0" w:line="240" w:lineRule="auto"/>
        <w:rPr>
          <w:rFonts w:ascii="Times New Roman" w:hAnsi="Times New Roman" w:cs="Times New Roman"/>
        </w:rPr>
      </w:pPr>
      <w:r>
        <w:rPr>
          <w:rFonts w:ascii="Times New Roman" w:hAnsi="Times New Roman" w:cs="Times New Roman"/>
        </w:rPr>
        <w:tab/>
      </w:r>
      <w:r w:rsidR="00DD51A1">
        <w:rPr>
          <w:rFonts w:ascii="Times New Roman" w:hAnsi="Times New Roman" w:cs="Times New Roman"/>
        </w:rPr>
        <w:tab/>
      </w:r>
      <w:r w:rsidR="00D7595F">
        <w:rPr>
          <w:rFonts w:ascii="Times New Roman" w:hAnsi="Times New Roman" w:cs="Times New Roman"/>
        </w:rPr>
        <w:tab/>
      </w:r>
    </w:p>
    <w:p w:rsidR="00761332" w:rsidRPr="005B4290" w:rsidRDefault="0011702C" w:rsidP="0036251E">
      <w:pPr>
        <w:tabs>
          <w:tab w:val="left" w:pos="5040"/>
        </w:tabs>
        <w:spacing w:after="0" w:line="240" w:lineRule="auto"/>
        <w:rPr>
          <w:rFonts w:ascii="Times New Roman" w:hAnsi="Times New Roman" w:cs="Times New Roman"/>
        </w:rPr>
      </w:pPr>
      <w:r>
        <w:rPr>
          <w:rFonts w:ascii="Times New Roman" w:hAnsi="Times New Roman" w:cs="Times New Roman"/>
        </w:rPr>
        <w:t>Chair</w:t>
      </w:r>
      <w:r w:rsidR="00F20AD3">
        <w:rPr>
          <w:rFonts w:ascii="Times New Roman" w:hAnsi="Times New Roman" w:cs="Times New Roman"/>
        </w:rPr>
        <w:t>man Tom Phelps</w:t>
      </w:r>
      <w:r>
        <w:rPr>
          <w:rFonts w:ascii="Times New Roman" w:hAnsi="Times New Roman" w:cs="Times New Roman"/>
        </w:rPr>
        <w:t xml:space="preserve"> </w:t>
      </w:r>
      <w:r w:rsidR="00487106" w:rsidRPr="005B4290">
        <w:rPr>
          <w:rFonts w:ascii="Times New Roman" w:hAnsi="Times New Roman" w:cs="Times New Roman"/>
        </w:rPr>
        <w:t xml:space="preserve">called the meeting to order at </w:t>
      </w:r>
      <w:r w:rsidR="008B700F">
        <w:rPr>
          <w:rFonts w:ascii="Times New Roman" w:hAnsi="Times New Roman" w:cs="Times New Roman"/>
        </w:rPr>
        <w:t>5</w:t>
      </w:r>
      <w:r w:rsidR="00487106" w:rsidRPr="005B4290">
        <w:rPr>
          <w:rFonts w:ascii="Times New Roman" w:hAnsi="Times New Roman" w:cs="Times New Roman"/>
        </w:rPr>
        <w:t>:</w:t>
      </w:r>
      <w:r w:rsidR="00D7595F">
        <w:rPr>
          <w:rFonts w:ascii="Times New Roman" w:hAnsi="Times New Roman" w:cs="Times New Roman"/>
        </w:rPr>
        <w:t>3</w:t>
      </w:r>
      <w:r w:rsidR="00F6153E">
        <w:rPr>
          <w:rFonts w:ascii="Times New Roman" w:hAnsi="Times New Roman" w:cs="Times New Roman"/>
        </w:rPr>
        <w:t>0</w:t>
      </w:r>
      <w:r w:rsidR="00487106" w:rsidRPr="005B4290">
        <w:rPr>
          <w:rFonts w:ascii="Times New Roman" w:hAnsi="Times New Roman" w:cs="Times New Roman"/>
        </w:rPr>
        <w:t xml:space="preserve"> p.m. and established the presence of a quorum.</w:t>
      </w:r>
      <w:r w:rsidR="00820458">
        <w:rPr>
          <w:rFonts w:ascii="Times New Roman" w:hAnsi="Times New Roman" w:cs="Times New Roman"/>
        </w:rPr>
        <w:t xml:space="preserve">  </w:t>
      </w:r>
    </w:p>
    <w:p w:rsidR="00C32DEE" w:rsidRDefault="00C32DEE" w:rsidP="00761332">
      <w:pPr>
        <w:spacing w:after="0" w:line="240" w:lineRule="auto"/>
        <w:rPr>
          <w:rFonts w:ascii="Times New Roman" w:hAnsi="Times New Roman" w:cs="Times New Roman"/>
        </w:rPr>
      </w:pPr>
    </w:p>
    <w:p w:rsidR="00C32DEE" w:rsidRPr="00642335" w:rsidRDefault="00671583" w:rsidP="00393FDF">
      <w:pPr>
        <w:pStyle w:val="ListParagraph"/>
        <w:numPr>
          <w:ilvl w:val="0"/>
          <w:numId w:val="26"/>
        </w:numPr>
        <w:spacing w:after="0" w:line="240" w:lineRule="auto"/>
        <w:rPr>
          <w:rFonts w:ascii="Times New Roman" w:hAnsi="Times New Roman" w:cs="Times New Roman"/>
        </w:rPr>
      </w:pPr>
      <w:r w:rsidRPr="00642335">
        <w:rPr>
          <w:rFonts w:ascii="Times New Roman" w:hAnsi="Times New Roman" w:cs="Times New Roman"/>
          <w:b/>
        </w:rPr>
        <w:t>INTRODUCTION OF GUESTS AND VISITORS</w:t>
      </w:r>
    </w:p>
    <w:p w:rsidR="0036763D" w:rsidRDefault="0036763D" w:rsidP="0036763D">
      <w:pPr>
        <w:spacing w:after="0" w:line="240" w:lineRule="auto"/>
        <w:rPr>
          <w:rFonts w:ascii="Times New Roman" w:hAnsi="Times New Roman" w:cs="Times New Roman"/>
        </w:rPr>
      </w:pPr>
    </w:p>
    <w:p w:rsidR="0036763D" w:rsidRDefault="00F20AD3" w:rsidP="0036763D">
      <w:pPr>
        <w:spacing w:after="0" w:line="240" w:lineRule="auto"/>
        <w:rPr>
          <w:rFonts w:ascii="Times New Roman" w:hAnsi="Times New Roman" w:cs="Times New Roman"/>
        </w:rPr>
      </w:pPr>
      <w:r>
        <w:rPr>
          <w:rFonts w:ascii="Times New Roman" w:hAnsi="Times New Roman" w:cs="Times New Roman"/>
        </w:rPr>
        <w:t xml:space="preserve">Chairman Tom Phelps </w:t>
      </w:r>
      <w:r w:rsidR="0036763D">
        <w:rPr>
          <w:rFonts w:ascii="Times New Roman" w:hAnsi="Times New Roman" w:cs="Times New Roman"/>
        </w:rPr>
        <w:t xml:space="preserve">welcomed </w:t>
      </w:r>
      <w:r w:rsidR="005A4DA7">
        <w:rPr>
          <w:rFonts w:ascii="Times New Roman" w:hAnsi="Times New Roman" w:cs="Times New Roman"/>
        </w:rPr>
        <w:t>all guests</w:t>
      </w:r>
      <w:r w:rsidR="0036763D">
        <w:rPr>
          <w:rFonts w:ascii="Times New Roman" w:hAnsi="Times New Roman" w:cs="Times New Roman"/>
        </w:rPr>
        <w:t xml:space="preserve"> to the meeting.</w:t>
      </w:r>
      <w:r w:rsidR="005A041D">
        <w:rPr>
          <w:rFonts w:ascii="Times New Roman" w:hAnsi="Times New Roman" w:cs="Times New Roman"/>
        </w:rPr>
        <w:t xml:space="preserve">  </w:t>
      </w:r>
    </w:p>
    <w:p w:rsidR="007920C7" w:rsidRDefault="007920C7" w:rsidP="007920C7">
      <w:pPr>
        <w:spacing w:after="0" w:line="240" w:lineRule="auto"/>
        <w:rPr>
          <w:rFonts w:ascii="Times New Roman" w:hAnsi="Times New Roman" w:cs="Times New Roman"/>
        </w:rPr>
      </w:pPr>
    </w:p>
    <w:p w:rsidR="005B4290" w:rsidRPr="00642335" w:rsidRDefault="00671583" w:rsidP="007920C7">
      <w:pPr>
        <w:pStyle w:val="ListParagraph"/>
        <w:numPr>
          <w:ilvl w:val="0"/>
          <w:numId w:val="26"/>
        </w:numPr>
        <w:spacing w:after="0" w:line="240" w:lineRule="auto"/>
        <w:rPr>
          <w:rFonts w:ascii="Times New Roman" w:hAnsi="Times New Roman" w:cs="Times New Roman"/>
        </w:rPr>
      </w:pPr>
      <w:r w:rsidRPr="00642335">
        <w:rPr>
          <w:rFonts w:ascii="Times New Roman" w:hAnsi="Times New Roman" w:cs="Times New Roman"/>
          <w:b/>
        </w:rPr>
        <w:t>APPROVAL OF MINUTES</w:t>
      </w:r>
    </w:p>
    <w:p w:rsidR="0036763D" w:rsidRPr="0036763D" w:rsidRDefault="0036763D" w:rsidP="00761332">
      <w:pPr>
        <w:spacing w:after="0" w:line="240" w:lineRule="auto"/>
        <w:rPr>
          <w:rFonts w:ascii="Times New Roman" w:hAnsi="Times New Roman" w:cs="Times New Roman"/>
        </w:rPr>
      </w:pPr>
    </w:p>
    <w:p w:rsidR="00761332" w:rsidRDefault="00075474" w:rsidP="00761332">
      <w:pPr>
        <w:spacing w:after="0" w:line="240" w:lineRule="auto"/>
        <w:rPr>
          <w:rFonts w:ascii="Times New Roman" w:hAnsi="Times New Roman" w:cs="Times New Roman"/>
        </w:rPr>
      </w:pPr>
      <w:r>
        <w:rPr>
          <w:rFonts w:ascii="Times New Roman" w:hAnsi="Times New Roman" w:cs="Times New Roman"/>
        </w:rPr>
        <w:t xml:space="preserve">Vice Chair </w:t>
      </w:r>
      <w:proofErr w:type="spellStart"/>
      <w:r>
        <w:rPr>
          <w:rFonts w:ascii="Times New Roman" w:hAnsi="Times New Roman" w:cs="Times New Roman"/>
        </w:rPr>
        <w:t>Lewellen</w:t>
      </w:r>
      <w:proofErr w:type="spellEnd"/>
      <w:r w:rsidR="00C50BD1">
        <w:rPr>
          <w:rFonts w:ascii="Times New Roman" w:hAnsi="Times New Roman" w:cs="Times New Roman"/>
        </w:rPr>
        <w:t xml:space="preserve"> </w:t>
      </w:r>
      <w:r w:rsidR="0036763D">
        <w:rPr>
          <w:rFonts w:ascii="Times New Roman" w:hAnsi="Times New Roman" w:cs="Times New Roman"/>
        </w:rPr>
        <w:t>made a motion to approve the minutes</w:t>
      </w:r>
      <w:r w:rsidR="00C26E7A">
        <w:rPr>
          <w:rFonts w:ascii="Times New Roman" w:hAnsi="Times New Roman" w:cs="Times New Roman"/>
        </w:rPr>
        <w:t xml:space="preserve"> of </w:t>
      </w:r>
      <w:r>
        <w:rPr>
          <w:rFonts w:ascii="Times New Roman" w:hAnsi="Times New Roman" w:cs="Times New Roman"/>
        </w:rPr>
        <w:t>November 1</w:t>
      </w:r>
      <w:r w:rsidR="008577B8">
        <w:rPr>
          <w:rFonts w:ascii="Times New Roman" w:hAnsi="Times New Roman" w:cs="Times New Roman"/>
        </w:rPr>
        <w:t>, 2016</w:t>
      </w:r>
      <w:r w:rsidR="00C26E7A">
        <w:rPr>
          <w:rFonts w:ascii="Times New Roman" w:hAnsi="Times New Roman" w:cs="Times New Roman"/>
        </w:rPr>
        <w:t>, as presented</w:t>
      </w:r>
      <w:r w:rsidR="0036763D">
        <w:rPr>
          <w:rFonts w:ascii="Times New Roman" w:hAnsi="Times New Roman" w:cs="Times New Roman"/>
        </w:rPr>
        <w:t xml:space="preserve">.  </w:t>
      </w:r>
      <w:r>
        <w:rPr>
          <w:rFonts w:ascii="Times New Roman" w:hAnsi="Times New Roman" w:cs="Times New Roman"/>
        </w:rPr>
        <w:t>Commissioner Bryant</w:t>
      </w:r>
      <w:r w:rsidR="007920C7">
        <w:rPr>
          <w:rFonts w:ascii="Times New Roman" w:hAnsi="Times New Roman" w:cs="Times New Roman"/>
        </w:rPr>
        <w:t xml:space="preserve"> </w:t>
      </w:r>
      <w:r w:rsidR="0036763D">
        <w:rPr>
          <w:rFonts w:ascii="Times New Roman" w:hAnsi="Times New Roman" w:cs="Times New Roman"/>
        </w:rPr>
        <w:t>seconded the motion,</w:t>
      </w:r>
      <w:r w:rsidR="009B53B4" w:rsidRPr="009B53B4">
        <w:rPr>
          <w:rFonts w:ascii="Times New Roman" w:hAnsi="Times New Roman" w:cs="Times New Roman"/>
        </w:rPr>
        <w:t xml:space="preserve"> </w:t>
      </w:r>
      <w:r w:rsidR="009B53B4">
        <w:rPr>
          <w:rFonts w:ascii="Times New Roman" w:hAnsi="Times New Roman" w:cs="Times New Roman"/>
        </w:rPr>
        <w:t xml:space="preserve">which passed by acclamation. </w:t>
      </w:r>
      <w:r w:rsidR="0036763D">
        <w:rPr>
          <w:rFonts w:ascii="Times New Roman" w:hAnsi="Times New Roman" w:cs="Times New Roman"/>
        </w:rPr>
        <w:t xml:space="preserve"> </w:t>
      </w:r>
    </w:p>
    <w:p w:rsidR="00E8079B" w:rsidRDefault="00E8079B" w:rsidP="00761332">
      <w:pPr>
        <w:spacing w:after="0" w:line="240" w:lineRule="auto"/>
        <w:rPr>
          <w:rFonts w:ascii="Times New Roman" w:hAnsi="Times New Roman" w:cs="Times New Roman"/>
        </w:rPr>
      </w:pPr>
    </w:p>
    <w:p w:rsidR="00487106" w:rsidRPr="00642335" w:rsidRDefault="00671583" w:rsidP="007920C7">
      <w:pPr>
        <w:pStyle w:val="ListParagraph"/>
        <w:numPr>
          <w:ilvl w:val="0"/>
          <w:numId w:val="26"/>
        </w:numPr>
        <w:spacing w:after="0" w:line="240" w:lineRule="auto"/>
        <w:rPr>
          <w:rFonts w:ascii="Times New Roman" w:hAnsi="Times New Roman" w:cs="Times New Roman"/>
          <w:b/>
        </w:rPr>
      </w:pPr>
      <w:r w:rsidRPr="00642335">
        <w:rPr>
          <w:rFonts w:ascii="Times New Roman" w:hAnsi="Times New Roman" w:cs="Times New Roman"/>
          <w:b/>
        </w:rPr>
        <w:t>OLD BUSINESS</w:t>
      </w:r>
      <w:r w:rsidR="00D50DAB" w:rsidRPr="00642335">
        <w:rPr>
          <w:rFonts w:ascii="Times New Roman" w:hAnsi="Times New Roman" w:cs="Times New Roman"/>
          <w:b/>
        </w:rPr>
        <w:t xml:space="preserve">            </w:t>
      </w:r>
    </w:p>
    <w:p w:rsidR="008378E9" w:rsidRPr="006876D6" w:rsidRDefault="008378E9" w:rsidP="003C1301">
      <w:pPr>
        <w:spacing w:after="0" w:line="240" w:lineRule="auto"/>
        <w:ind w:left="1080" w:hanging="360"/>
        <w:rPr>
          <w:rFonts w:ascii="Times New Roman" w:hAnsi="Times New Roman" w:cs="Times New Roman"/>
        </w:rPr>
      </w:pPr>
    </w:p>
    <w:p w:rsidR="003C1301" w:rsidRDefault="006876D6" w:rsidP="003C1301">
      <w:pPr>
        <w:pStyle w:val="ListParagraph"/>
        <w:numPr>
          <w:ilvl w:val="0"/>
          <w:numId w:val="40"/>
        </w:numPr>
        <w:spacing w:after="0" w:line="240" w:lineRule="auto"/>
        <w:ind w:left="1080"/>
        <w:rPr>
          <w:rFonts w:ascii="Times New Roman" w:hAnsi="Times New Roman" w:cs="Times New Roman"/>
        </w:rPr>
      </w:pPr>
      <w:r w:rsidRPr="006876D6">
        <w:rPr>
          <w:rFonts w:ascii="Times New Roman" w:hAnsi="Times New Roman" w:cs="Times New Roman"/>
        </w:rPr>
        <w:t>Updates for Ongoing Projects</w:t>
      </w:r>
    </w:p>
    <w:p w:rsidR="006876D6" w:rsidRDefault="006876D6" w:rsidP="006876D6">
      <w:pPr>
        <w:pStyle w:val="ListParagraph"/>
        <w:spacing w:after="0" w:line="240" w:lineRule="auto"/>
        <w:ind w:left="1080"/>
        <w:rPr>
          <w:rFonts w:ascii="Times New Roman" w:hAnsi="Times New Roman" w:cs="Times New Roman"/>
        </w:rPr>
      </w:pPr>
    </w:p>
    <w:p w:rsidR="00B27F35" w:rsidRDefault="006876D6" w:rsidP="006876D6">
      <w:pPr>
        <w:spacing w:after="0" w:line="240" w:lineRule="auto"/>
        <w:rPr>
          <w:rFonts w:ascii="Times New Roman" w:hAnsi="Times New Roman" w:cs="Times New Roman"/>
        </w:rPr>
      </w:pPr>
      <w:r>
        <w:rPr>
          <w:rFonts w:ascii="Times New Roman" w:hAnsi="Times New Roman" w:cs="Times New Roman"/>
        </w:rPr>
        <w:t>Chairman Phelps explained tha</w:t>
      </w:r>
      <w:r w:rsidR="00202628">
        <w:rPr>
          <w:rFonts w:ascii="Times New Roman" w:hAnsi="Times New Roman" w:cs="Times New Roman"/>
        </w:rPr>
        <w:t>t Mr. Berkshire was currently off-</w:t>
      </w:r>
      <w:r>
        <w:rPr>
          <w:rFonts w:ascii="Times New Roman" w:hAnsi="Times New Roman" w:cs="Times New Roman"/>
        </w:rPr>
        <w:t xml:space="preserve">loading fuel and would join the meeting soon.  Meanwhile, Ms. Baca would go over the notes that Mr. Berkshire left.  </w:t>
      </w:r>
    </w:p>
    <w:p w:rsidR="00B27F35" w:rsidRDefault="00B27F35" w:rsidP="006876D6">
      <w:pPr>
        <w:spacing w:after="0" w:line="240" w:lineRule="auto"/>
        <w:rPr>
          <w:rFonts w:ascii="Times New Roman" w:hAnsi="Times New Roman" w:cs="Times New Roman"/>
        </w:rPr>
      </w:pPr>
    </w:p>
    <w:p w:rsidR="006876D6" w:rsidRDefault="006876D6" w:rsidP="006876D6">
      <w:pPr>
        <w:spacing w:after="0" w:line="240" w:lineRule="auto"/>
        <w:rPr>
          <w:rFonts w:ascii="Times New Roman" w:hAnsi="Times New Roman" w:cs="Times New Roman"/>
        </w:rPr>
      </w:pPr>
      <w:r>
        <w:rPr>
          <w:rFonts w:ascii="Times New Roman" w:hAnsi="Times New Roman" w:cs="Times New Roman"/>
        </w:rPr>
        <w:t>Ms. Baca noted that most of the signs are already up</w:t>
      </w:r>
      <w:r w:rsidR="00B27F35">
        <w:rPr>
          <w:rFonts w:ascii="Times New Roman" w:hAnsi="Times New Roman" w:cs="Times New Roman"/>
        </w:rPr>
        <w:t xml:space="preserve"> and that the Airport is waiting on the AV Fuel sign to replace the current Phillips 66 sign and the large Hoffman sign next to the snow building will be changed to “Welcome to Clovis Airport” with an AF Fuel sign below it.  Chairman Phelps commented that he liked the new sign at the entrance. </w:t>
      </w:r>
    </w:p>
    <w:p w:rsidR="00B27F35" w:rsidRDefault="00B27F35" w:rsidP="006876D6">
      <w:pPr>
        <w:spacing w:after="0" w:line="240" w:lineRule="auto"/>
        <w:rPr>
          <w:rFonts w:ascii="Times New Roman" w:hAnsi="Times New Roman" w:cs="Times New Roman"/>
        </w:rPr>
      </w:pPr>
    </w:p>
    <w:p w:rsidR="00B27F35" w:rsidRDefault="00B27F35" w:rsidP="006876D6">
      <w:pPr>
        <w:spacing w:after="0" w:line="240" w:lineRule="auto"/>
        <w:rPr>
          <w:rFonts w:ascii="Times New Roman" w:hAnsi="Times New Roman" w:cs="Times New Roman"/>
        </w:rPr>
      </w:pPr>
      <w:r>
        <w:rPr>
          <w:rFonts w:ascii="Times New Roman" w:hAnsi="Times New Roman" w:cs="Times New Roman"/>
        </w:rPr>
        <w:t>Corporate hangar construction continues to move along.  Aero Care hangar is 2 months out from completion.  Concrete was just finished and the hangar will be erected soon.</w:t>
      </w:r>
    </w:p>
    <w:p w:rsidR="00B27F35" w:rsidRDefault="00B27F35" w:rsidP="006876D6">
      <w:pPr>
        <w:spacing w:after="0" w:line="240" w:lineRule="auto"/>
        <w:rPr>
          <w:rFonts w:ascii="Times New Roman" w:hAnsi="Times New Roman" w:cs="Times New Roman"/>
        </w:rPr>
      </w:pPr>
    </w:p>
    <w:p w:rsidR="00B27F35" w:rsidRDefault="00B27F35" w:rsidP="006876D6">
      <w:pPr>
        <w:spacing w:after="0" w:line="240" w:lineRule="auto"/>
        <w:rPr>
          <w:rFonts w:ascii="Times New Roman" w:hAnsi="Times New Roman" w:cs="Times New Roman"/>
        </w:rPr>
      </w:pPr>
      <w:r>
        <w:rPr>
          <w:rFonts w:ascii="Times New Roman" w:hAnsi="Times New Roman" w:cs="Times New Roman"/>
        </w:rPr>
        <w:t>We completed our Part 139 inspection in December. There were only a couple of minor notes in the ARFF Department for testing of the chemical in the truck.</w:t>
      </w:r>
    </w:p>
    <w:p w:rsidR="00B27F35" w:rsidRDefault="00B27F35" w:rsidP="006876D6">
      <w:pPr>
        <w:spacing w:after="0" w:line="240" w:lineRule="auto"/>
        <w:rPr>
          <w:rFonts w:ascii="Times New Roman" w:hAnsi="Times New Roman" w:cs="Times New Roman"/>
        </w:rPr>
      </w:pPr>
    </w:p>
    <w:p w:rsidR="00B27F35" w:rsidRDefault="00B27F35" w:rsidP="006876D6">
      <w:pPr>
        <w:spacing w:after="0" w:line="240" w:lineRule="auto"/>
        <w:rPr>
          <w:rFonts w:ascii="Times New Roman" w:hAnsi="Times New Roman" w:cs="Times New Roman"/>
        </w:rPr>
      </w:pPr>
      <w:r>
        <w:rPr>
          <w:rFonts w:ascii="Times New Roman" w:hAnsi="Times New Roman" w:cs="Times New Roman"/>
        </w:rPr>
        <w:lastRenderedPageBreak/>
        <w:t>Fuel sales continue to grow every month.</w:t>
      </w:r>
    </w:p>
    <w:p w:rsidR="00B27F35" w:rsidRDefault="00B27F35" w:rsidP="006876D6">
      <w:pPr>
        <w:spacing w:after="0" w:line="240" w:lineRule="auto"/>
        <w:rPr>
          <w:rFonts w:ascii="Times New Roman" w:hAnsi="Times New Roman" w:cs="Times New Roman"/>
        </w:rPr>
      </w:pPr>
    </w:p>
    <w:p w:rsidR="00B27F35" w:rsidRDefault="00B27F35" w:rsidP="006876D6">
      <w:pPr>
        <w:spacing w:after="0" w:line="240" w:lineRule="auto"/>
        <w:rPr>
          <w:rFonts w:ascii="Times New Roman" w:hAnsi="Times New Roman" w:cs="Times New Roman"/>
        </w:rPr>
      </w:pPr>
      <w:r>
        <w:rPr>
          <w:rFonts w:ascii="Times New Roman" w:hAnsi="Times New Roman" w:cs="Times New Roman"/>
        </w:rPr>
        <w:t>Ramp project is right on schedule. The PER should be finished by the end of the month and will be moving into the Design Phase.</w:t>
      </w:r>
    </w:p>
    <w:p w:rsidR="00B27F35" w:rsidRDefault="00B27F35" w:rsidP="006876D6">
      <w:pPr>
        <w:spacing w:after="0" w:line="240" w:lineRule="auto"/>
        <w:rPr>
          <w:rFonts w:ascii="Times New Roman" w:hAnsi="Times New Roman" w:cs="Times New Roman"/>
        </w:rPr>
      </w:pPr>
    </w:p>
    <w:p w:rsidR="000971C1" w:rsidRPr="00642335" w:rsidRDefault="00C1724B" w:rsidP="00643BD2">
      <w:pPr>
        <w:spacing w:after="0" w:line="240" w:lineRule="auto"/>
        <w:rPr>
          <w:rFonts w:ascii="Times New Roman" w:hAnsi="Times New Roman" w:cs="Times New Roman"/>
          <w:b/>
        </w:rPr>
      </w:pPr>
      <w:r>
        <w:rPr>
          <w:rFonts w:ascii="Times New Roman" w:hAnsi="Times New Roman" w:cs="Times New Roman"/>
          <w:b/>
        </w:rPr>
        <w:t xml:space="preserve">V.         </w:t>
      </w:r>
      <w:r w:rsidR="000971C1" w:rsidRPr="00642335">
        <w:rPr>
          <w:rFonts w:ascii="Times New Roman" w:hAnsi="Times New Roman" w:cs="Times New Roman"/>
          <w:b/>
        </w:rPr>
        <w:t>NEW BUSINESS</w:t>
      </w:r>
    </w:p>
    <w:p w:rsidR="001100D9" w:rsidRDefault="001100D9" w:rsidP="001100D9">
      <w:pPr>
        <w:spacing w:after="0" w:line="240" w:lineRule="auto"/>
        <w:rPr>
          <w:rFonts w:ascii="Times New Roman" w:hAnsi="Times New Roman" w:cs="Times New Roman"/>
          <w:b/>
          <w:u w:val="single"/>
        </w:rPr>
      </w:pPr>
    </w:p>
    <w:p w:rsidR="000971C1" w:rsidRDefault="00B27F35" w:rsidP="00AD730B">
      <w:pPr>
        <w:pStyle w:val="ListParagraph"/>
        <w:numPr>
          <w:ilvl w:val="0"/>
          <w:numId w:val="35"/>
        </w:numPr>
        <w:spacing w:after="0" w:line="240" w:lineRule="auto"/>
        <w:ind w:left="1080"/>
        <w:rPr>
          <w:rFonts w:ascii="Times New Roman" w:hAnsi="Times New Roman" w:cs="Times New Roman"/>
        </w:rPr>
      </w:pPr>
      <w:r w:rsidRPr="00B27F35">
        <w:rPr>
          <w:rFonts w:ascii="Times New Roman" w:hAnsi="Times New Roman" w:cs="Times New Roman"/>
        </w:rPr>
        <w:t>New Mexico Aviation Day</w:t>
      </w:r>
    </w:p>
    <w:p w:rsidR="00B27F35" w:rsidRDefault="00B27F35" w:rsidP="00B27F35">
      <w:pPr>
        <w:spacing w:after="0" w:line="240" w:lineRule="auto"/>
        <w:rPr>
          <w:rFonts w:ascii="Times New Roman" w:hAnsi="Times New Roman" w:cs="Times New Roman"/>
        </w:rPr>
      </w:pPr>
    </w:p>
    <w:p w:rsidR="00C36421" w:rsidRDefault="00B27F35" w:rsidP="00831B53">
      <w:pPr>
        <w:spacing w:after="0" w:line="240" w:lineRule="auto"/>
        <w:rPr>
          <w:rFonts w:ascii="Times New Roman" w:hAnsi="Times New Roman" w:cs="Times New Roman"/>
          <w:u w:val="single"/>
        </w:rPr>
      </w:pPr>
      <w:r>
        <w:rPr>
          <w:rFonts w:ascii="Times New Roman" w:hAnsi="Times New Roman" w:cs="Times New Roman"/>
        </w:rPr>
        <w:t xml:space="preserve">Ms. Baca stated that </w:t>
      </w:r>
      <w:r w:rsidR="008E6BD5">
        <w:rPr>
          <w:rFonts w:ascii="Times New Roman" w:hAnsi="Times New Roman" w:cs="Times New Roman"/>
        </w:rPr>
        <w:t>Mr. Berkshire</w:t>
      </w:r>
      <w:bookmarkStart w:id="0" w:name="_GoBack"/>
      <w:bookmarkEnd w:id="0"/>
      <w:r>
        <w:rPr>
          <w:rFonts w:ascii="Times New Roman" w:hAnsi="Times New Roman" w:cs="Times New Roman"/>
        </w:rPr>
        <w:t xml:space="preserve"> was elected to the Board of Directors for the New Mexico Airport Managers Association and will be joining the other 3 Directors in Santa Fe on January</w:t>
      </w:r>
      <w:r w:rsidR="00021304">
        <w:rPr>
          <w:rFonts w:ascii="Times New Roman" w:hAnsi="Times New Roman" w:cs="Times New Roman"/>
        </w:rPr>
        <w:t xml:space="preserve"> 25-</w:t>
      </w:r>
      <w:r>
        <w:rPr>
          <w:rFonts w:ascii="Times New Roman" w:hAnsi="Times New Roman" w:cs="Times New Roman"/>
        </w:rPr>
        <w:t>26</w:t>
      </w:r>
      <w:r w:rsidR="00202628">
        <w:rPr>
          <w:rFonts w:ascii="Times New Roman" w:hAnsi="Times New Roman" w:cs="Times New Roman"/>
        </w:rPr>
        <w:t xml:space="preserve"> during the session for Aviation Day to lobby for New Mexico Airports.  </w:t>
      </w:r>
    </w:p>
    <w:p w:rsidR="00C36421" w:rsidRPr="00C36421" w:rsidRDefault="00C36421" w:rsidP="00831B53">
      <w:pPr>
        <w:spacing w:after="0" w:line="240" w:lineRule="auto"/>
        <w:rPr>
          <w:rFonts w:ascii="Times New Roman" w:hAnsi="Times New Roman" w:cs="Times New Roman"/>
          <w:u w:val="single"/>
        </w:rPr>
      </w:pPr>
    </w:p>
    <w:p w:rsidR="006C3B61" w:rsidRPr="00C1724B" w:rsidRDefault="00C1724B" w:rsidP="00C1724B">
      <w:pPr>
        <w:spacing w:after="0" w:line="240" w:lineRule="auto"/>
        <w:rPr>
          <w:rFonts w:ascii="Times New Roman" w:hAnsi="Times New Roman" w:cs="Times New Roman"/>
          <w:b/>
        </w:rPr>
      </w:pPr>
      <w:r>
        <w:rPr>
          <w:rFonts w:ascii="Times New Roman" w:hAnsi="Times New Roman" w:cs="Times New Roman"/>
          <w:b/>
        </w:rPr>
        <w:t xml:space="preserve">VII.      </w:t>
      </w:r>
      <w:r w:rsidR="006C3B61" w:rsidRPr="00C1724B">
        <w:rPr>
          <w:rFonts w:ascii="Times New Roman" w:hAnsi="Times New Roman" w:cs="Times New Roman"/>
          <w:b/>
        </w:rPr>
        <w:t>OTHER BUSINESS FOR DISCUSSION</w:t>
      </w:r>
    </w:p>
    <w:p w:rsidR="006C3B61" w:rsidRDefault="006C3B61" w:rsidP="00761332">
      <w:pPr>
        <w:spacing w:after="0" w:line="240" w:lineRule="auto"/>
        <w:rPr>
          <w:rFonts w:ascii="Times New Roman" w:hAnsi="Times New Roman" w:cs="Times New Roman"/>
          <w:b/>
          <w:u w:val="single"/>
        </w:rPr>
      </w:pPr>
    </w:p>
    <w:p w:rsidR="00045584" w:rsidRPr="00202628" w:rsidRDefault="00202628" w:rsidP="00603412">
      <w:pPr>
        <w:pStyle w:val="ListParagraph"/>
        <w:numPr>
          <w:ilvl w:val="0"/>
          <w:numId w:val="39"/>
        </w:numPr>
        <w:spacing w:after="0" w:line="240" w:lineRule="auto"/>
        <w:rPr>
          <w:rFonts w:ascii="Times New Roman" w:hAnsi="Times New Roman" w:cs="Times New Roman"/>
          <w:u w:val="single"/>
        </w:rPr>
      </w:pPr>
      <w:r>
        <w:rPr>
          <w:rFonts w:ascii="Times New Roman" w:hAnsi="Times New Roman" w:cs="Times New Roman"/>
        </w:rPr>
        <w:t>Implementation of “No Alcohol Policy”</w:t>
      </w:r>
    </w:p>
    <w:p w:rsidR="00202628" w:rsidRPr="00202628" w:rsidRDefault="00202628" w:rsidP="00202628">
      <w:pPr>
        <w:spacing w:after="0" w:line="240" w:lineRule="auto"/>
        <w:rPr>
          <w:rFonts w:ascii="Times New Roman" w:hAnsi="Times New Roman" w:cs="Times New Roman"/>
        </w:rPr>
      </w:pPr>
    </w:p>
    <w:p w:rsidR="00202628" w:rsidRDefault="00202628" w:rsidP="00202628">
      <w:pPr>
        <w:spacing w:after="0" w:line="240" w:lineRule="auto"/>
        <w:rPr>
          <w:rFonts w:ascii="Times New Roman" w:hAnsi="Times New Roman" w:cs="Times New Roman"/>
        </w:rPr>
      </w:pPr>
      <w:r w:rsidRPr="00202628">
        <w:rPr>
          <w:rFonts w:ascii="Times New Roman" w:hAnsi="Times New Roman" w:cs="Times New Roman"/>
        </w:rPr>
        <w:t>Mr. Fry mentioned that the issue of Alcohol</w:t>
      </w:r>
      <w:r>
        <w:rPr>
          <w:rFonts w:ascii="Times New Roman" w:hAnsi="Times New Roman" w:cs="Times New Roman"/>
        </w:rPr>
        <w:t xml:space="preserve"> at the Airport will be on the Agenda for Thursday nights’ City Commission Meeting to introduce the ordinance.  It will not be considered or voted on.  They could take action to advertise the ordinance for public </w:t>
      </w:r>
      <w:r w:rsidR="00E164C8">
        <w:rPr>
          <w:rFonts w:ascii="Times New Roman" w:hAnsi="Times New Roman" w:cs="Times New Roman"/>
        </w:rPr>
        <w:t>hearing at the next meeting or a future meeting.  Member Dr. Jennings asked if this involved keeping it the way it is or totally getting rid of it.  Mr. Fry stated that it involves what this Board recommended.  Chairman Phelps stated that it is just a recommendation and that the Commission has to approve it.  All we did in November was to push it forward to the Commission and as Mr. Fry said, they will consider it at their next meeting will ultimately vote on it at the first meeting in February.  Commissioner Bryant stated that it will be for Consumption of Alcohol.  No action will be taken on Possession, it will stay as is.</w:t>
      </w:r>
    </w:p>
    <w:p w:rsidR="00C1724B" w:rsidRDefault="00C1724B" w:rsidP="00202628">
      <w:pPr>
        <w:spacing w:after="0" w:line="240" w:lineRule="auto"/>
        <w:rPr>
          <w:rFonts w:ascii="Times New Roman" w:hAnsi="Times New Roman" w:cs="Times New Roman"/>
        </w:rPr>
      </w:pPr>
    </w:p>
    <w:p w:rsidR="00C1724B" w:rsidRPr="00202628" w:rsidRDefault="00C1724B" w:rsidP="00202628">
      <w:pPr>
        <w:spacing w:after="0" w:line="240" w:lineRule="auto"/>
        <w:rPr>
          <w:rFonts w:ascii="Times New Roman" w:hAnsi="Times New Roman" w:cs="Times New Roman"/>
        </w:rPr>
      </w:pPr>
      <w:r>
        <w:rPr>
          <w:rFonts w:ascii="Times New Roman" w:hAnsi="Times New Roman" w:cs="Times New Roman"/>
        </w:rPr>
        <w:t>Chairman Phelps asked for any news on the self-serve pump.  Mr. Berkshire stated that the self-serve station has been placed on the back burner until the Jet A fuel tank is completed.</w:t>
      </w:r>
    </w:p>
    <w:p w:rsidR="00045584" w:rsidRPr="00202628" w:rsidRDefault="00045584" w:rsidP="00045584">
      <w:pPr>
        <w:spacing w:after="0" w:line="240" w:lineRule="auto"/>
        <w:rPr>
          <w:rFonts w:ascii="Times New Roman" w:hAnsi="Times New Roman" w:cs="Times New Roman"/>
        </w:rPr>
      </w:pPr>
    </w:p>
    <w:p w:rsidR="00011741" w:rsidRDefault="00011741" w:rsidP="00011741">
      <w:pPr>
        <w:spacing w:after="0" w:line="240" w:lineRule="auto"/>
        <w:rPr>
          <w:rFonts w:ascii="Times New Roman" w:hAnsi="Times New Roman" w:cs="Times New Roman"/>
        </w:rPr>
      </w:pPr>
    </w:p>
    <w:p w:rsidR="00011741" w:rsidRPr="00642335" w:rsidRDefault="00011741" w:rsidP="00011741">
      <w:pPr>
        <w:spacing w:after="0" w:line="240" w:lineRule="auto"/>
        <w:rPr>
          <w:rFonts w:ascii="Times New Roman" w:hAnsi="Times New Roman" w:cs="Times New Roman"/>
          <w:b/>
          <w:vanish/>
        </w:rPr>
      </w:pPr>
    </w:p>
    <w:p w:rsidR="007920C7" w:rsidRPr="00642335" w:rsidRDefault="007920C7" w:rsidP="007920C7">
      <w:pPr>
        <w:pStyle w:val="ListParagraph"/>
        <w:numPr>
          <w:ilvl w:val="0"/>
          <w:numId w:val="31"/>
        </w:numPr>
        <w:spacing w:after="0" w:line="240" w:lineRule="auto"/>
        <w:rPr>
          <w:rFonts w:ascii="Times New Roman" w:hAnsi="Times New Roman" w:cs="Times New Roman"/>
          <w:b/>
          <w:vanish/>
        </w:rPr>
      </w:pPr>
    </w:p>
    <w:p w:rsidR="007920C7" w:rsidRPr="00642335" w:rsidRDefault="007920C7" w:rsidP="007920C7">
      <w:pPr>
        <w:pStyle w:val="ListParagraph"/>
        <w:numPr>
          <w:ilvl w:val="0"/>
          <w:numId w:val="31"/>
        </w:numPr>
        <w:spacing w:after="0" w:line="240" w:lineRule="auto"/>
        <w:rPr>
          <w:rFonts w:ascii="Times New Roman" w:hAnsi="Times New Roman" w:cs="Times New Roman"/>
          <w:b/>
          <w:vanish/>
        </w:rPr>
      </w:pPr>
    </w:p>
    <w:p w:rsidR="007920C7" w:rsidRPr="00642335" w:rsidRDefault="007920C7" w:rsidP="007920C7">
      <w:pPr>
        <w:pStyle w:val="ListParagraph"/>
        <w:numPr>
          <w:ilvl w:val="0"/>
          <w:numId w:val="31"/>
        </w:numPr>
        <w:spacing w:after="0" w:line="240" w:lineRule="auto"/>
        <w:rPr>
          <w:rFonts w:ascii="Times New Roman" w:hAnsi="Times New Roman" w:cs="Times New Roman"/>
          <w:b/>
          <w:vanish/>
        </w:rPr>
      </w:pPr>
    </w:p>
    <w:p w:rsidR="007920C7" w:rsidRPr="00642335" w:rsidRDefault="007920C7" w:rsidP="007920C7">
      <w:pPr>
        <w:pStyle w:val="ListParagraph"/>
        <w:numPr>
          <w:ilvl w:val="0"/>
          <w:numId w:val="31"/>
        </w:numPr>
        <w:spacing w:after="0" w:line="240" w:lineRule="auto"/>
        <w:rPr>
          <w:rFonts w:ascii="Times New Roman" w:hAnsi="Times New Roman" w:cs="Times New Roman"/>
          <w:b/>
          <w:vanish/>
        </w:rPr>
      </w:pPr>
    </w:p>
    <w:p w:rsidR="007920C7" w:rsidRPr="00642335" w:rsidRDefault="007920C7" w:rsidP="007920C7">
      <w:pPr>
        <w:pStyle w:val="ListParagraph"/>
        <w:numPr>
          <w:ilvl w:val="0"/>
          <w:numId w:val="31"/>
        </w:numPr>
        <w:spacing w:after="0" w:line="240" w:lineRule="auto"/>
        <w:rPr>
          <w:rFonts w:ascii="Times New Roman" w:hAnsi="Times New Roman" w:cs="Times New Roman"/>
          <w:b/>
          <w:vanish/>
        </w:rPr>
      </w:pPr>
    </w:p>
    <w:p w:rsidR="007920C7" w:rsidRPr="00642335" w:rsidRDefault="007920C7" w:rsidP="007920C7">
      <w:pPr>
        <w:pStyle w:val="ListParagraph"/>
        <w:numPr>
          <w:ilvl w:val="0"/>
          <w:numId w:val="31"/>
        </w:numPr>
        <w:spacing w:after="0" w:line="240" w:lineRule="auto"/>
        <w:rPr>
          <w:rFonts w:ascii="Times New Roman" w:hAnsi="Times New Roman" w:cs="Times New Roman"/>
          <w:b/>
          <w:vanish/>
        </w:rPr>
      </w:pPr>
    </w:p>
    <w:p w:rsidR="007920C7" w:rsidRPr="00642335" w:rsidRDefault="007920C7" w:rsidP="007920C7">
      <w:pPr>
        <w:pStyle w:val="ListParagraph"/>
        <w:numPr>
          <w:ilvl w:val="0"/>
          <w:numId w:val="31"/>
        </w:numPr>
        <w:spacing w:after="0" w:line="240" w:lineRule="auto"/>
        <w:rPr>
          <w:rFonts w:ascii="Times New Roman" w:hAnsi="Times New Roman" w:cs="Times New Roman"/>
          <w:b/>
          <w:vanish/>
        </w:rPr>
      </w:pPr>
    </w:p>
    <w:p w:rsidR="005876A1" w:rsidRPr="00642335" w:rsidRDefault="005876A1" w:rsidP="00393FDF">
      <w:pPr>
        <w:pStyle w:val="ListParagraph"/>
        <w:numPr>
          <w:ilvl w:val="0"/>
          <w:numId w:val="31"/>
        </w:numPr>
        <w:spacing w:after="0" w:line="240" w:lineRule="auto"/>
        <w:rPr>
          <w:rFonts w:ascii="Times New Roman" w:hAnsi="Times New Roman" w:cs="Times New Roman"/>
          <w:b/>
        </w:rPr>
      </w:pPr>
      <w:r w:rsidRPr="00642335">
        <w:rPr>
          <w:rFonts w:ascii="Times New Roman" w:hAnsi="Times New Roman" w:cs="Times New Roman"/>
          <w:b/>
        </w:rPr>
        <w:t>A</w:t>
      </w:r>
      <w:r w:rsidR="00671583" w:rsidRPr="00642335">
        <w:rPr>
          <w:rFonts w:ascii="Times New Roman" w:hAnsi="Times New Roman" w:cs="Times New Roman"/>
          <w:b/>
        </w:rPr>
        <w:t>DJOURNMENT</w:t>
      </w:r>
    </w:p>
    <w:p w:rsidR="005876A1" w:rsidRDefault="005876A1" w:rsidP="00761332">
      <w:pPr>
        <w:spacing w:after="0" w:line="240" w:lineRule="auto"/>
        <w:rPr>
          <w:rFonts w:ascii="Times New Roman" w:hAnsi="Times New Roman" w:cs="Times New Roman"/>
        </w:rPr>
      </w:pPr>
    </w:p>
    <w:p w:rsidR="005B7B37" w:rsidRDefault="002D6A4C" w:rsidP="00761332">
      <w:pPr>
        <w:spacing w:after="0" w:line="240" w:lineRule="auto"/>
        <w:rPr>
          <w:rFonts w:ascii="Times New Roman" w:hAnsi="Times New Roman" w:cs="Times New Roman"/>
        </w:rPr>
      </w:pPr>
      <w:r>
        <w:rPr>
          <w:rFonts w:ascii="Times New Roman" w:hAnsi="Times New Roman" w:cs="Times New Roman"/>
        </w:rPr>
        <w:t>There being no further business to come before the board the meeting a</w:t>
      </w:r>
      <w:r w:rsidR="005B7B37" w:rsidRPr="005B4290">
        <w:rPr>
          <w:rFonts w:ascii="Times New Roman" w:hAnsi="Times New Roman" w:cs="Times New Roman"/>
        </w:rPr>
        <w:t>djou</w:t>
      </w:r>
      <w:r w:rsidR="009770B0" w:rsidRPr="005B4290">
        <w:rPr>
          <w:rFonts w:ascii="Times New Roman" w:hAnsi="Times New Roman" w:cs="Times New Roman"/>
        </w:rPr>
        <w:t>r</w:t>
      </w:r>
      <w:r w:rsidR="005B7B37" w:rsidRPr="005B4290">
        <w:rPr>
          <w:rFonts w:ascii="Times New Roman" w:hAnsi="Times New Roman" w:cs="Times New Roman"/>
        </w:rPr>
        <w:t xml:space="preserve">ned at </w:t>
      </w:r>
      <w:r w:rsidR="00A865AA">
        <w:rPr>
          <w:rFonts w:ascii="Times New Roman" w:hAnsi="Times New Roman" w:cs="Times New Roman"/>
        </w:rPr>
        <w:t>5</w:t>
      </w:r>
      <w:r w:rsidR="00C7112E">
        <w:rPr>
          <w:rFonts w:ascii="Times New Roman" w:hAnsi="Times New Roman" w:cs="Times New Roman"/>
        </w:rPr>
        <w:t>:</w:t>
      </w:r>
      <w:r w:rsidR="00A865AA">
        <w:rPr>
          <w:rFonts w:ascii="Times New Roman" w:hAnsi="Times New Roman" w:cs="Times New Roman"/>
        </w:rPr>
        <w:t>42</w:t>
      </w:r>
      <w:r w:rsidR="00DD049F">
        <w:rPr>
          <w:rFonts w:ascii="Times New Roman" w:hAnsi="Times New Roman" w:cs="Times New Roman"/>
        </w:rPr>
        <w:t xml:space="preserve"> </w:t>
      </w:r>
      <w:r>
        <w:rPr>
          <w:rFonts w:ascii="Times New Roman" w:hAnsi="Times New Roman" w:cs="Times New Roman"/>
        </w:rPr>
        <w:t>p.m.</w:t>
      </w:r>
    </w:p>
    <w:sectPr w:rsidR="005B7B37" w:rsidSect="0036325C">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1E4" w:rsidRDefault="006D21E4" w:rsidP="00E04B90">
      <w:pPr>
        <w:spacing w:after="0" w:line="240" w:lineRule="auto"/>
      </w:pPr>
      <w:r>
        <w:separator/>
      </w:r>
    </w:p>
  </w:endnote>
  <w:endnote w:type="continuationSeparator" w:id="0">
    <w:p w:rsidR="006D21E4" w:rsidRDefault="006D21E4" w:rsidP="00E04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1E4" w:rsidRDefault="006D21E4" w:rsidP="00E04B90">
      <w:pPr>
        <w:spacing w:after="0" w:line="240" w:lineRule="auto"/>
      </w:pPr>
      <w:r>
        <w:separator/>
      </w:r>
    </w:p>
  </w:footnote>
  <w:footnote w:type="continuationSeparator" w:id="0">
    <w:p w:rsidR="006D21E4" w:rsidRDefault="006D21E4" w:rsidP="00E04B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FAD"/>
    <w:multiLevelType w:val="hybridMultilevel"/>
    <w:tmpl w:val="DC507F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13C48"/>
    <w:multiLevelType w:val="hybridMultilevel"/>
    <w:tmpl w:val="608085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67394"/>
    <w:multiLevelType w:val="hybridMultilevel"/>
    <w:tmpl w:val="8AA44454"/>
    <w:lvl w:ilvl="0" w:tplc="5C46673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302A1"/>
    <w:multiLevelType w:val="hybridMultilevel"/>
    <w:tmpl w:val="1CC07762"/>
    <w:lvl w:ilvl="0" w:tplc="F0EC2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7287E"/>
    <w:multiLevelType w:val="hybridMultilevel"/>
    <w:tmpl w:val="23968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062AD"/>
    <w:multiLevelType w:val="hybridMultilevel"/>
    <w:tmpl w:val="6C5ED6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D6AC6"/>
    <w:multiLevelType w:val="hybridMultilevel"/>
    <w:tmpl w:val="EDA2FD8A"/>
    <w:lvl w:ilvl="0" w:tplc="46604D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555191"/>
    <w:multiLevelType w:val="hybridMultilevel"/>
    <w:tmpl w:val="FA4CF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65684"/>
    <w:multiLevelType w:val="hybridMultilevel"/>
    <w:tmpl w:val="D68EC0E2"/>
    <w:lvl w:ilvl="0" w:tplc="0FB6F5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435DC"/>
    <w:multiLevelType w:val="hybridMultilevel"/>
    <w:tmpl w:val="747A07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5C21D8"/>
    <w:multiLevelType w:val="hybridMultilevel"/>
    <w:tmpl w:val="4B2C6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A15AE"/>
    <w:multiLevelType w:val="hybridMultilevel"/>
    <w:tmpl w:val="BD34F080"/>
    <w:lvl w:ilvl="0" w:tplc="D5720E3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90189"/>
    <w:multiLevelType w:val="hybridMultilevel"/>
    <w:tmpl w:val="18D89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046917"/>
    <w:multiLevelType w:val="hybridMultilevel"/>
    <w:tmpl w:val="213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B5112"/>
    <w:multiLevelType w:val="hybridMultilevel"/>
    <w:tmpl w:val="E338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1E07CF"/>
    <w:multiLevelType w:val="hybridMultilevel"/>
    <w:tmpl w:val="C874C018"/>
    <w:lvl w:ilvl="0" w:tplc="F0EC2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63482F"/>
    <w:multiLevelType w:val="hybridMultilevel"/>
    <w:tmpl w:val="CF1265E2"/>
    <w:lvl w:ilvl="0" w:tplc="11F2E0C6">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069C5"/>
    <w:multiLevelType w:val="multilevel"/>
    <w:tmpl w:val="194A7FF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19D0232"/>
    <w:multiLevelType w:val="hybridMultilevel"/>
    <w:tmpl w:val="C9ECD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2617C"/>
    <w:multiLevelType w:val="hybridMultilevel"/>
    <w:tmpl w:val="1AF81150"/>
    <w:lvl w:ilvl="0" w:tplc="2ADE023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2761E"/>
    <w:multiLevelType w:val="hybridMultilevel"/>
    <w:tmpl w:val="7748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65F45"/>
    <w:multiLevelType w:val="hybridMultilevel"/>
    <w:tmpl w:val="62F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9F2718"/>
    <w:multiLevelType w:val="hybridMultilevel"/>
    <w:tmpl w:val="E43A2D5A"/>
    <w:lvl w:ilvl="0" w:tplc="0FB6F5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361B3"/>
    <w:multiLevelType w:val="hybridMultilevel"/>
    <w:tmpl w:val="E30A8490"/>
    <w:lvl w:ilvl="0" w:tplc="5C46673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2B7873"/>
    <w:multiLevelType w:val="hybridMultilevel"/>
    <w:tmpl w:val="B2F61534"/>
    <w:lvl w:ilvl="0" w:tplc="7C3EF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3B703D"/>
    <w:multiLevelType w:val="hybridMultilevel"/>
    <w:tmpl w:val="29227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4634C4"/>
    <w:multiLevelType w:val="hybridMultilevel"/>
    <w:tmpl w:val="747A07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1112B5"/>
    <w:multiLevelType w:val="hybridMultilevel"/>
    <w:tmpl w:val="D896A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36073"/>
    <w:multiLevelType w:val="hybridMultilevel"/>
    <w:tmpl w:val="E57E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B3FAE"/>
    <w:multiLevelType w:val="hybridMultilevel"/>
    <w:tmpl w:val="2F2E3E36"/>
    <w:lvl w:ilvl="0" w:tplc="EFF29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314C83"/>
    <w:multiLevelType w:val="hybridMultilevel"/>
    <w:tmpl w:val="56486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1753F"/>
    <w:multiLevelType w:val="hybridMultilevel"/>
    <w:tmpl w:val="70F6F284"/>
    <w:lvl w:ilvl="0" w:tplc="2D4C2AD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9E242A"/>
    <w:multiLevelType w:val="hybridMultilevel"/>
    <w:tmpl w:val="2548B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E447E"/>
    <w:multiLevelType w:val="hybridMultilevel"/>
    <w:tmpl w:val="530EBF2E"/>
    <w:lvl w:ilvl="0" w:tplc="9A60C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A3E31"/>
    <w:multiLevelType w:val="hybridMultilevel"/>
    <w:tmpl w:val="4B766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E3945"/>
    <w:multiLevelType w:val="hybridMultilevel"/>
    <w:tmpl w:val="9962C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7073D"/>
    <w:multiLevelType w:val="hybridMultilevel"/>
    <w:tmpl w:val="C8DA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6061C"/>
    <w:multiLevelType w:val="hybridMultilevel"/>
    <w:tmpl w:val="013E02A6"/>
    <w:lvl w:ilvl="0" w:tplc="0FB6F5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86FBD"/>
    <w:multiLevelType w:val="hybridMultilevel"/>
    <w:tmpl w:val="C8BA08D6"/>
    <w:lvl w:ilvl="0" w:tplc="38F69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83DE5"/>
    <w:multiLevelType w:val="hybridMultilevel"/>
    <w:tmpl w:val="81C017F2"/>
    <w:lvl w:ilvl="0" w:tplc="269EC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1"/>
  </w:num>
  <w:num w:numId="3">
    <w:abstractNumId w:val="33"/>
  </w:num>
  <w:num w:numId="4">
    <w:abstractNumId w:val="29"/>
  </w:num>
  <w:num w:numId="5">
    <w:abstractNumId w:val="1"/>
  </w:num>
  <w:num w:numId="6">
    <w:abstractNumId w:val="39"/>
  </w:num>
  <w:num w:numId="7">
    <w:abstractNumId w:val="10"/>
  </w:num>
  <w:num w:numId="8">
    <w:abstractNumId w:val="24"/>
  </w:num>
  <w:num w:numId="9">
    <w:abstractNumId w:val="26"/>
  </w:num>
  <w:num w:numId="10">
    <w:abstractNumId w:val="20"/>
  </w:num>
  <w:num w:numId="11">
    <w:abstractNumId w:val="21"/>
  </w:num>
  <w:num w:numId="12">
    <w:abstractNumId w:val="14"/>
  </w:num>
  <w:num w:numId="13">
    <w:abstractNumId w:val="13"/>
  </w:num>
  <w:num w:numId="14">
    <w:abstractNumId w:val="28"/>
  </w:num>
  <w:num w:numId="15">
    <w:abstractNumId w:val="17"/>
  </w:num>
  <w:num w:numId="16">
    <w:abstractNumId w:val="0"/>
  </w:num>
  <w:num w:numId="17">
    <w:abstractNumId w:val="3"/>
  </w:num>
  <w:num w:numId="18">
    <w:abstractNumId w:val="15"/>
  </w:num>
  <w:num w:numId="19">
    <w:abstractNumId w:val="25"/>
  </w:num>
  <w:num w:numId="20">
    <w:abstractNumId w:val="12"/>
  </w:num>
  <w:num w:numId="21">
    <w:abstractNumId w:val="36"/>
  </w:num>
  <w:num w:numId="22">
    <w:abstractNumId w:val="2"/>
  </w:num>
  <w:num w:numId="23">
    <w:abstractNumId w:val="27"/>
  </w:num>
  <w:num w:numId="24">
    <w:abstractNumId w:val="35"/>
  </w:num>
  <w:num w:numId="25">
    <w:abstractNumId w:val="8"/>
  </w:num>
  <w:num w:numId="26">
    <w:abstractNumId w:val="16"/>
  </w:num>
  <w:num w:numId="27">
    <w:abstractNumId w:val="22"/>
  </w:num>
  <w:num w:numId="28">
    <w:abstractNumId w:val="37"/>
  </w:num>
  <w:num w:numId="29">
    <w:abstractNumId w:val="4"/>
  </w:num>
  <w:num w:numId="30">
    <w:abstractNumId w:val="7"/>
  </w:num>
  <w:num w:numId="31">
    <w:abstractNumId w:val="32"/>
  </w:num>
  <w:num w:numId="32">
    <w:abstractNumId w:val="18"/>
  </w:num>
  <w:num w:numId="33">
    <w:abstractNumId w:val="30"/>
  </w:num>
  <w:num w:numId="34">
    <w:abstractNumId w:val="5"/>
  </w:num>
  <w:num w:numId="35">
    <w:abstractNumId w:val="38"/>
  </w:num>
  <w:num w:numId="36">
    <w:abstractNumId w:val="11"/>
  </w:num>
  <w:num w:numId="37">
    <w:abstractNumId w:val="6"/>
  </w:num>
  <w:num w:numId="38">
    <w:abstractNumId w:val="19"/>
  </w:num>
  <w:num w:numId="39">
    <w:abstractNumId w:val="9"/>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FE7158"/>
    <w:rsid w:val="000006BA"/>
    <w:rsid w:val="000013A4"/>
    <w:rsid w:val="0000158D"/>
    <w:rsid w:val="00001B94"/>
    <w:rsid w:val="000025AE"/>
    <w:rsid w:val="00002656"/>
    <w:rsid w:val="00003426"/>
    <w:rsid w:val="00003B00"/>
    <w:rsid w:val="0000478D"/>
    <w:rsid w:val="00004885"/>
    <w:rsid w:val="00004DDF"/>
    <w:rsid w:val="000061D7"/>
    <w:rsid w:val="000079A0"/>
    <w:rsid w:val="00007F52"/>
    <w:rsid w:val="00011295"/>
    <w:rsid w:val="00011741"/>
    <w:rsid w:val="00016261"/>
    <w:rsid w:val="00016F23"/>
    <w:rsid w:val="00017401"/>
    <w:rsid w:val="000208D1"/>
    <w:rsid w:val="00021304"/>
    <w:rsid w:val="00021384"/>
    <w:rsid w:val="00021D09"/>
    <w:rsid w:val="00023947"/>
    <w:rsid w:val="00024F3B"/>
    <w:rsid w:val="00025BA9"/>
    <w:rsid w:val="00025DCF"/>
    <w:rsid w:val="00027F16"/>
    <w:rsid w:val="000307B0"/>
    <w:rsid w:val="00031858"/>
    <w:rsid w:val="00031D60"/>
    <w:rsid w:val="0003248F"/>
    <w:rsid w:val="00033550"/>
    <w:rsid w:val="00035AE1"/>
    <w:rsid w:val="00035C96"/>
    <w:rsid w:val="00036165"/>
    <w:rsid w:val="000410BD"/>
    <w:rsid w:val="00042BC1"/>
    <w:rsid w:val="00042F85"/>
    <w:rsid w:val="00045584"/>
    <w:rsid w:val="00046525"/>
    <w:rsid w:val="00046D92"/>
    <w:rsid w:val="00047CD7"/>
    <w:rsid w:val="0005058C"/>
    <w:rsid w:val="000505AB"/>
    <w:rsid w:val="00051F2E"/>
    <w:rsid w:val="00051F46"/>
    <w:rsid w:val="00053682"/>
    <w:rsid w:val="000538C1"/>
    <w:rsid w:val="00054A22"/>
    <w:rsid w:val="00054B63"/>
    <w:rsid w:val="00054E74"/>
    <w:rsid w:val="00061FF1"/>
    <w:rsid w:val="00062957"/>
    <w:rsid w:val="00062CC6"/>
    <w:rsid w:val="00063844"/>
    <w:rsid w:val="00064084"/>
    <w:rsid w:val="00064760"/>
    <w:rsid w:val="0006503D"/>
    <w:rsid w:val="000656D3"/>
    <w:rsid w:val="00066662"/>
    <w:rsid w:val="000675B0"/>
    <w:rsid w:val="0007032A"/>
    <w:rsid w:val="00070B04"/>
    <w:rsid w:val="000731FC"/>
    <w:rsid w:val="000732EF"/>
    <w:rsid w:val="00073F66"/>
    <w:rsid w:val="000748F1"/>
    <w:rsid w:val="00075474"/>
    <w:rsid w:val="00075D2A"/>
    <w:rsid w:val="00076707"/>
    <w:rsid w:val="00076AE1"/>
    <w:rsid w:val="00082E3E"/>
    <w:rsid w:val="00083218"/>
    <w:rsid w:val="00086950"/>
    <w:rsid w:val="0008733A"/>
    <w:rsid w:val="00090F27"/>
    <w:rsid w:val="000935C4"/>
    <w:rsid w:val="00093D9C"/>
    <w:rsid w:val="00094B7D"/>
    <w:rsid w:val="00095784"/>
    <w:rsid w:val="00095786"/>
    <w:rsid w:val="000963F7"/>
    <w:rsid w:val="000971C1"/>
    <w:rsid w:val="000A01E0"/>
    <w:rsid w:val="000A02DB"/>
    <w:rsid w:val="000A05AF"/>
    <w:rsid w:val="000A1A52"/>
    <w:rsid w:val="000A423C"/>
    <w:rsid w:val="000A5593"/>
    <w:rsid w:val="000A55AD"/>
    <w:rsid w:val="000B224E"/>
    <w:rsid w:val="000B30AB"/>
    <w:rsid w:val="000B36A4"/>
    <w:rsid w:val="000B4223"/>
    <w:rsid w:val="000B4522"/>
    <w:rsid w:val="000B4E39"/>
    <w:rsid w:val="000B5BF3"/>
    <w:rsid w:val="000B7F12"/>
    <w:rsid w:val="000C0F70"/>
    <w:rsid w:val="000C197D"/>
    <w:rsid w:val="000C464A"/>
    <w:rsid w:val="000C7709"/>
    <w:rsid w:val="000C780B"/>
    <w:rsid w:val="000C7842"/>
    <w:rsid w:val="000C798C"/>
    <w:rsid w:val="000D008D"/>
    <w:rsid w:val="000D0985"/>
    <w:rsid w:val="000D1D11"/>
    <w:rsid w:val="000D3205"/>
    <w:rsid w:val="000E23C4"/>
    <w:rsid w:val="000E2E76"/>
    <w:rsid w:val="000E3E34"/>
    <w:rsid w:val="000E6BC5"/>
    <w:rsid w:val="000E6BF8"/>
    <w:rsid w:val="000F06C3"/>
    <w:rsid w:val="000F1586"/>
    <w:rsid w:val="000F1AFA"/>
    <w:rsid w:val="000F247A"/>
    <w:rsid w:val="000F558E"/>
    <w:rsid w:val="00100A73"/>
    <w:rsid w:val="00101154"/>
    <w:rsid w:val="00101F23"/>
    <w:rsid w:val="0010279D"/>
    <w:rsid w:val="00102B58"/>
    <w:rsid w:val="00103D1D"/>
    <w:rsid w:val="00103F79"/>
    <w:rsid w:val="001053DD"/>
    <w:rsid w:val="001057B9"/>
    <w:rsid w:val="00105DDB"/>
    <w:rsid w:val="00106C4E"/>
    <w:rsid w:val="001100D9"/>
    <w:rsid w:val="001115B7"/>
    <w:rsid w:val="001148BB"/>
    <w:rsid w:val="00114F75"/>
    <w:rsid w:val="00115373"/>
    <w:rsid w:val="0011702C"/>
    <w:rsid w:val="001177C8"/>
    <w:rsid w:val="001178D3"/>
    <w:rsid w:val="00120409"/>
    <w:rsid w:val="001210C1"/>
    <w:rsid w:val="00121C09"/>
    <w:rsid w:val="00123106"/>
    <w:rsid w:val="001236D1"/>
    <w:rsid w:val="00125DBA"/>
    <w:rsid w:val="001263EB"/>
    <w:rsid w:val="00130106"/>
    <w:rsid w:val="00130C96"/>
    <w:rsid w:val="00131478"/>
    <w:rsid w:val="0013641A"/>
    <w:rsid w:val="0013653A"/>
    <w:rsid w:val="0013670D"/>
    <w:rsid w:val="00136A5C"/>
    <w:rsid w:val="00137FF1"/>
    <w:rsid w:val="00140252"/>
    <w:rsid w:val="001405FB"/>
    <w:rsid w:val="00140665"/>
    <w:rsid w:val="001451DE"/>
    <w:rsid w:val="001460C8"/>
    <w:rsid w:val="001474B8"/>
    <w:rsid w:val="00147834"/>
    <w:rsid w:val="001524CD"/>
    <w:rsid w:val="001526D4"/>
    <w:rsid w:val="0015323F"/>
    <w:rsid w:val="0015370F"/>
    <w:rsid w:val="001543F6"/>
    <w:rsid w:val="00154D15"/>
    <w:rsid w:val="00154D61"/>
    <w:rsid w:val="001571E7"/>
    <w:rsid w:val="001619A9"/>
    <w:rsid w:val="00161D11"/>
    <w:rsid w:val="001654EF"/>
    <w:rsid w:val="001723C8"/>
    <w:rsid w:val="0017663B"/>
    <w:rsid w:val="00176718"/>
    <w:rsid w:val="00180D68"/>
    <w:rsid w:val="00182CAC"/>
    <w:rsid w:val="0018497E"/>
    <w:rsid w:val="0018620C"/>
    <w:rsid w:val="00186914"/>
    <w:rsid w:val="00187B77"/>
    <w:rsid w:val="0019028B"/>
    <w:rsid w:val="00190548"/>
    <w:rsid w:val="00191DA1"/>
    <w:rsid w:val="0019239A"/>
    <w:rsid w:val="00192789"/>
    <w:rsid w:val="00193E28"/>
    <w:rsid w:val="001944D9"/>
    <w:rsid w:val="0019606E"/>
    <w:rsid w:val="001962F7"/>
    <w:rsid w:val="001969D5"/>
    <w:rsid w:val="0019767B"/>
    <w:rsid w:val="001A05CD"/>
    <w:rsid w:val="001A0D61"/>
    <w:rsid w:val="001A17BF"/>
    <w:rsid w:val="001A7757"/>
    <w:rsid w:val="001B2765"/>
    <w:rsid w:val="001B461B"/>
    <w:rsid w:val="001B4695"/>
    <w:rsid w:val="001B60F4"/>
    <w:rsid w:val="001B651F"/>
    <w:rsid w:val="001B6D2A"/>
    <w:rsid w:val="001C02AB"/>
    <w:rsid w:val="001C171E"/>
    <w:rsid w:val="001C2751"/>
    <w:rsid w:val="001C3357"/>
    <w:rsid w:val="001C3D1E"/>
    <w:rsid w:val="001C4955"/>
    <w:rsid w:val="001C4B2A"/>
    <w:rsid w:val="001C5AB9"/>
    <w:rsid w:val="001C73A3"/>
    <w:rsid w:val="001C76F2"/>
    <w:rsid w:val="001D248E"/>
    <w:rsid w:val="001D3A06"/>
    <w:rsid w:val="001D4710"/>
    <w:rsid w:val="001D5062"/>
    <w:rsid w:val="001D6937"/>
    <w:rsid w:val="001E0519"/>
    <w:rsid w:val="001E37BC"/>
    <w:rsid w:val="001E4BC1"/>
    <w:rsid w:val="001E64D8"/>
    <w:rsid w:val="001E6B08"/>
    <w:rsid w:val="001E7703"/>
    <w:rsid w:val="001F0A07"/>
    <w:rsid w:val="001F1F5F"/>
    <w:rsid w:val="001F2BFB"/>
    <w:rsid w:val="001F2E1B"/>
    <w:rsid w:val="001F3EB1"/>
    <w:rsid w:val="001F426D"/>
    <w:rsid w:val="001F4C05"/>
    <w:rsid w:val="001F7F7B"/>
    <w:rsid w:val="001F7FA1"/>
    <w:rsid w:val="0020004D"/>
    <w:rsid w:val="0020026B"/>
    <w:rsid w:val="0020052B"/>
    <w:rsid w:val="00202628"/>
    <w:rsid w:val="00202DD6"/>
    <w:rsid w:val="00204257"/>
    <w:rsid w:val="00206D7D"/>
    <w:rsid w:val="0021027B"/>
    <w:rsid w:val="00210325"/>
    <w:rsid w:val="00210D9F"/>
    <w:rsid w:val="00212EB1"/>
    <w:rsid w:val="00213AF6"/>
    <w:rsid w:val="00213C49"/>
    <w:rsid w:val="0021683D"/>
    <w:rsid w:val="00216CAA"/>
    <w:rsid w:val="00220404"/>
    <w:rsid w:val="00220811"/>
    <w:rsid w:val="00220E5F"/>
    <w:rsid w:val="00221641"/>
    <w:rsid w:val="002217A0"/>
    <w:rsid w:val="00221D88"/>
    <w:rsid w:val="002268B4"/>
    <w:rsid w:val="00226EBE"/>
    <w:rsid w:val="00227C4C"/>
    <w:rsid w:val="00227DBE"/>
    <w:rsid w:val="00231073"/>
    <w:rsid w:val="00233CCF"/>
    <w:rsid w:val="0023577F"/>
    <w:rsid w:val="00237D7F"/>
    <w:rsid w:val="002407BB"/>
    <w:rsid w:val="00240DBF"/>
    <w:rsid w:val="00241C8C"/>
    <w:rsid w:val="00241F1A"/>
    <w:rsid w:val="00242E87"/>
    <w:rsid w:val="00243D15"/>
    <w:rsid w:val="0024502E"/>
    <w:rsid w:val="002451E5"/>
    <w:rsid w:val="00245B52"/>
    <w:rsid w:val="00245B9F"/>
    <w:rsid w:val="00246EB1"/>
    <w:rsid w:val="002506A3"/>
    <w:rsid w:val="00252B54"/>
    <w:rsid w:val="00252EEA"/>
    <w:rsid w:val="002546AB"/>
    <w:rsid w:val="0025524C"/>
    <w:rsid w:val="00255B44"/>
    <w:rsid w:val="00260FC3"/>
    <w:rsid w:val="00262AAE"/>
    <w:rsid w:val="00262D9D"/>
    <w:rsid w:val="00263B11"/>
    <w:rsid w:val="002649DD"/>
    <w:rsid w:val="00264D22"/>
    <w:rsid w:val="002663DF"/>
    <w:rsid w:val="00266760"/>
    <w:rsid w:val="00267933"/>
    <w:rsid w:val="00270899"/>
    <w:rsid w:val="00272812"/>
    <w:rsid w:val="00272AF9"/>
    <w:rsid w:val="00274033"/>
    <w:rsid w:val="002743BB"/>
    <w:rsid w:val="002748BF"/>
    <w:rsid w:val="00274D18"/>
    <w:rsid w:val="0027525F"/>
    <w:rsid w:val="002753AF"/>
    <w:rsid w:val="00275439"/>
    <w:rsid w:val="00276D87"/>
    <w:rsid w:val="00276F89"/>
    <w:rsid w:val="00277032"/>
    <w:rsid w:val="002826E3"/>
    <w:rsid w:val="0028306F"/>
    <w:rsid w:val="0028355E"/>
    <w:rsid w:val="00283DF7"/>
    <w:rsid w:val="00284619"/>
    <w:rsid w:val="00284662"/>
    <w:rsid w:val="00285466"/>
    <w:rsid w:val="002867A2"/>
    <w:rsid w:val="002867FC"/>
    <w:rsid w:val="00286E68"/>
    <w:rsid w:val="00290638"/>
    <w:rsid w:val="00290FB3"/>
    <w:rsid w:val="0029232D"/>
    <w:rsid w:val="00292D94"/>
    <w:rsid w:val="002936DB"/>
    <w:rsid w:val="002941E9"/>
    <w:rsid w:val="0029473A"/>
    <w:rsid w:val="0029711C"/>
    <w:rsid w:val="00297D0B"/>
    <w:rsid w:val="002A14DD"/>
    <w:rsid w:val="002A30D1"/>
    <w:rsid w:val="002A328D"/>
    <w:rsid w:val="002A493E"/>
    <w:rsid w:val="002A51F2"/>
    <w:rsid w:val="002A5D77"/>
    <w:rsid w:val="002A6027"/>
    <w:rsid w:val="002A629D"/>
    <w:rsid w:val="002A65D8"/>
    <w:rsid w:val="002A6CDD"/>
    <w:rsid w:val="002A7025"/>
    <w:rsid w:val="002A7604"/>
    <w:rsid w:val="002A7F6E"/>
    <w:rsid w:val="002B0EA4"/>
    <w:rsid w:val="002B170D"/>
    <w:rsid w:val="002B17FE"/>
    <w:rsid w:val="002B1B89"/>
    <w:rsid w:val="002B242D"/>
    <w:rsid w:val="002B4D83"/>
    <w:rsid w:val="002B6B87"/>
    <w:rsid w:val="002B7449"/>
    <w:rsid w:val="002B7704"/>
    <w:rsid w:val="002B7FC3"/>
    <w:rsid w:val="002C0F56"/>
    <w:rsid w:val="002C1AA7"/>
    <w:rsid w:val="002C1ACF"/>
    <w:rsid w:val="002C1BE9"/>
    <w:rsid w:val="002C1C60"/>
    <w:rsid w:val="002C2206"/>
    <w:rsid w:val="002C2977"/>
    <w:rsid w:val="002C3E96"/>
    <w:rsid w:val="002C6817"/>
    <w:rsid w:val="002D042E"/>
    <w:rsid w:val="002D2150"/>
    <w:rsid w:val="002D2665"/>
    <w:rsid w:val="002D2F1F"/>
    <w:rsid w:val="002D5C68"/>
    <w:rsid w:val="002D621D"/>
    <w:rsid w:val="002D6A4C"/>
    <w:rsid w:val="002D7139"/>
    <w:rsid w:val="002D7F5B"/>
    <w:rsid w:val="002E1E7F"/>
    <w:rsid w:val="002E6177"/>
    <w:rsid w:val="002E6773"/>
    <w:rsid w:val="002E6938"/>
    <w:rsid w:val="002E6AB0"/>
    <w:rsid w:val="002E7E3D"/>
    <w:rsid w:val="002F0890"/>
    <w:rsid w:val="002F25F0"/>
    <w:rsid w:val="002F32AF"/>
    <w:rsid w:val="002F377B"/>
    <w:rsid w:val="002F463A"/>
    <w:rsid w:val="002F5AFA"/>
    <w:rsid w:val="003005D8"/>
    <w:rsid w:val="00301192"/>
    <w:rsid w:val="00303E7E"/>
    <w:rsid w:val="003056F6"/>
    <w:rsid w:val="003072A1"/>
    <w:rsid w:val="00310117"/>
    <w:rsid w:val="003120E5"/>
    <w:rsid w:val="0031283E"/>
    <w:rsid w:val="003134FD"/>
    <w:rsid w:val="00314BB2"/>
    <w:rsid w:val="00316201"/>
    <w:rsid w:val="00316230"/>
    <w:rsid w:val="003162BE"/>
    <w:rsid w:val="0032150D"/>
    <w:rsid w:val="00323D44"/>
    <w:rsid w:val="00326C2B"/>
    <w:rsid w:val="003270C3"/>
    <w:rsid w:val="0033043F"/>
    <w:rsid w:val="00331B30"/>
    <w:rsid w:val="003327DF"/>
    <w:rsid w:val="00334219"/>
    <w:rsid w:val="00335636"/>
    <w:rsid w:val="00335A2E"/>
    <w:rsid w:val="00337564"/>
    <w:rsid w:val="00343390"/>
    <w:rsid w:val="00345144"/>
    <w:rsid w:val="00345F3F"/>
    <w:rsid w:val="00346A1C"/>
    <w:rsid w:val="00347F3A"/>
    <w:rsid w:val="00350245"/>
    <w:rsid w:val="00351055"/>
    <w:rsid w:val="00351821"/>
    <w:rsid w:val="003528CF"/>
    <w:rsid w:val="00357004"/>
    <w:rsid w:val="003573AE"/>
    <w:rsid w:val="00357BA7"/>
    <w:rsid w:val="003616A7"/>
    <w:rsid w:val="0036251E"/>
    <w:rsid w:val="00362DE1"/>
    <w:rsid w:val="0036325C"/>
    <w:rsid w:val="003637F2"/>
    <w:rsid w:val="003658A7"/>
    <w:rsid w:val="00366B34"/>
    <w:rsid w:val="0036763D"/>
    <w:rsid w:val="003678ED"/>
    <w:rsid w:val="00370AB0"/>
    <w:rsid w:val="00372E3C"/>
    <w:rsid w:val="003744AE"/>
    <w:rsid w:val="003753AB"/>
    <w:rsid w:val="00380BAB"/>
    <w:rsid w:val="00380E97"/>
    <w:rsid w:val="00382F92"/>
    <w:rsid w:val="00383E92"/>
    <w:rsid w:val="0038499E"/>
    <w:rsid w:val="00384EFB"/>
    <w:rsid w:val="0038671B"/>
    <w:rsid w:val="003874F0"/>
    <w:rsid w:val="00391373"/>
    <w:rsid w:val="0039179B"/>
    <w:rsid w:val="00392B87"/>
    <w:rsid w:val="003935CB"/>
    <w:rsid w:val="00393FDF"/>
    <w:rsid w:val="00396315"/>
    <w:rsid w:val="00396368"/>
    <w:rsid w:val="003A0352"/>
    <w:rsid w:val="003A072A"/>
    <w:rsid w:val="003A22CE"/>
    <w:rsid w:val="003A251A"/>
    <w:rsid w:val="003A4305"/>
    <w:rsid w:val="003A6882"/>
    <w:rsid w:val="003A76A4"/>
    <w:rsid w:val="003A7E1B"/>
    <w:rsid w:val="003B0C97"/>
    <w:rsid w:val="003B168E"/>
    <w:rsid w:val="003B2A7A"/>
    <w:rsid w:val="003B3179"/>
    <w:rsid w:val="003B5918"/>
    <w:rsid w:val="003B5A5C"/>
    <w:rsid w:val="003B5D34"/>
    <w:rsid w:val="003B74A3"/>
    <w:rsid w:val="003B7FCF"/>
    <w:rsid w:val="003C1301"/>
    <w:rsid w:val="003C1A5D"/>
    <w:rsid w:val="003C1BD1"/>
    <w:rsid w:val="003C34F6"/>
    <w:rsid w:val="003D1369"/>
    <w:rsid w:val="003D16B1"/>
    <w:rsid w:val="003D3DA4"/>
    <w:rsid w:val="003D406D"/>
    <w:rsid w:val="003D4152"/>
    <w:rsid w:val="003D4478"/>
    <w:rsid w:val="003D4621"/>
    <w:rsid w:val="003D5BCE"/>
    <w:rsid w:val="003E0BE1"/>
    <w:rsid w:val="003E2375"/>
    <w:rsid w:val="003E2B81"/>
    <w:rsid w:val="003E4AF8"/>
    <w:rsid w:val="003E4E37"/>
    <w:rsid w:val="003E5664"/>
    <w:rsid w:val="003E6751"/>
    <w:rsid w:val="003E7D8D"/>
    <w:rsid w:val="003F009F"/>
    <w:rsid w:val="003F0DF6"/>
    <w:rsid w:val="003F0F4D"/>
    <w:rsid w:val="003F134B"/>
    <w:rsid w:val="003F1CB9"/>
    <w:rsid w:val="003F1D62"/>
    <w:rsid w:val="003F2A3A"/>
    <w:rsid w:val="003F2E41"/>
    <w:rsid w:val="003F6E10"/>
    <w:rsid w:val="003F6EA4"/>
    <w:rsid w:val="003F710E"/>
    <w:rsid w:val="004004C1"/>
    <w:rsid w:val="00401767"/>
    <w:rsid w:val="00405342"/>
    <w:rsid w:val="00406EFC"/>
    <w:rsid w:val="0040784B"/>
    <w:rsid w:val="00410C79"/>
    <w:rsid w:val="004110F5"/>
    <w:rsid w:val="00411487"/>
    <w:rsid w:val="004123C2"/>
    <w:rsid w:val="0041309F"/>
    <w:rsid w:val="00413F4A"/>
    <w:rsid w:val="004148F1"/>
    <w:rsid w:val="004172DA"/>
    <w:rsid w:val="004202DD"/>
    <w:rsid w:val="00420379"/>
    <w:rsid w:val="00420478"/>
    <w:rsid w:val="00420507"/>
    <w:rsid w:val="00420CF9"/>
    <w:rsid w:val="00421533"/>
    <w:rsid w:val="00422AD0"/>
    <w:rsid w:val="00424F65"/>
    <w:rsid w:val="004269CB"/>
    <w:rsid w:val="0043025B"/>
    <w:rsid w:val="004313A3"/>
    <w:rsid w:val="0043330C"/>
    <w:rsid w:val="0043629E"/>
    <w:rsid w:val="00440D8A"/>
    <w:rsid w:val="004416F0"/>
    <w:rsid w:val="0044296A"/>
    <w:rsid w:val="00443667"/>
    <w:rsid w:val="004439F7"/>
    <w:rsid w:val="00443AD9"/>
    <w:rsid w:val="004467DE"/>
    <w:rsid w:val="00450CA6"/>
    <w:rsid w:val="00451ABC"/>
    <w:rsid w:val="00454BE1"/>
    <w:rsid w:val="00455171"/>
    <w:rsid w:val="00456040"/>
    <w:rsid w:val="0046049E"/>
    <w:rsid w:val="0046429A"/>
    <w:rsid w:val="00465BAC"/>
    <w:rsid w:val="00467357"/>
    <w:rsid w:val="00467476"/>
    <w:rsid w:val="00470AB5"/>
    <w:rsid w:val="004713CC"/>
    <w:rsid w:val="00472F39"/>
    <w:rsid w:val="00473A4C"/>
    <w:rsid w:val="00474150"/>
    <w:rsid w:val="00474E6F"/>
    <w:rsid w:val="00476567"/>
    <w:rsid w:val="00476996"/>
    <w:rsid w:val="00476BF7"/>
    <w:rsid w:val="004778DF"/>
    <w:rsid w:val="0048448A"/>
    <w:rsid w:val="00485A7D"/>
    <w:rsid w:val="00487106"/>
    <w:rsid w:val="0049011F"/>
    <w:rsid w:val="004905BF"/>
    <w:rsid w:val="00490B70"/>
    <w:rsid w:val="004913F2"/>
    <w:rsid w:val="0049492D"/>
    <w:rsid w:val="004962E5"/>
    <w:rsid w:val="004968C5"/>
    <w:rsid w:val="00496D40"/>
    <w:rsid w:val="004A07C6"/>
    <w:rsid w:val="004A1C53"/>
    <w:rsid w:val="004A244D"/>
    <w:rsid w:val="004A5133"/>
    <w:rsid w:val="004A5E78"/>
    <w:rsid w:val="004A7A8D"/>
    <w:rsid w:val="004B013F"/>
    <w:rsid w:val="004B1291"/>
    <w:rsid w:val="004B15E0"/>
    <w:rsid w:val="004B15E1"/>
    <w:rsid w:val="004B29F9"/>
    <w:rsid w:val="004B2B36"/>
    <w:rsid w:val="004B3FA7"/>
    <w:rsid w:val="004B4D70"/>
    <w:rsid w:val="004B5D29"/>
    <w:rsid w:val="004B7227"/>
    <w:rsid w:val="004C01BE"/>
    <w:rsid w:val="004C0EA6"/>
    <w:rsid w:val="004C1448"/>
    <w:rsid w:val="004C1775"/>
    <w:rsid w:val="004C2BA6"/>
    <w:rsid w:val="004C5A73"/>
    <w:rsid w:val="004C741A"/>
    <w:rsid w:val="004C7449"/>
    <w:rsid w:val="004C78EA"/>
    <w:rsid w:val="004D1308"/>
    <w:rsid w:val="004D2F36"/>
    <w:rsid w:val="004D368C"/>
    <w:rsid w:val="004D3DAE"/>
    <w:rsid w:val="004D5BB5"/>
    <w:rsid w:val="004D7361"/>
    <w:rsid w:val="004D788F"/>
    <w:rsid w:val="004D7C64"/>
    <w:rsid w:val="004E1C48"/>
    <w:rsid w:val="004E1EDD"/>
    <w:rsid w:val="004E2320"/>
    <w:rsid w:val="004E414B"/>
    <w:rsid w:val="004E4EB7"/>
    <w:rsid w:val="004E6D04"/>
    <w:rsid w:val="004F0E1A"/>
    <w:rsid w:val="004F1A26"/>
    <w:rsid w:val="004F1A59"/>
    <w:rsid w:val="0050062B"/>
    <w:rsid w:val="00500F59"/>
    <w:rsid w:val="00503EC0"/>
    <w:rsid w:val="005040A7"/>
    <w:rsid w:val="00504593"/>
    <w:rsid w:val="005054E3"/>
    <w:rsid w:val="0050636F"/>
    <w:rsid w:val="00506B19"/>
    <w:rsid w:val="0051101B"/>
    <w:rsid w:val="00511438"/>
    <w:rsid w:val="00512425"/>
    <w:rsid w:val="00514914"/>
    <w:rsid w:val="00515C81"/>
    <w:rsid w:val="00520B5D"/>
    <w:rsid w:val="0052137A"/>
    <w:rsid w:val="00521B48"/>
    <w:rsid w:val="0052221D"/>
    <w:rsid w:val="005227D5"/>
    <w:rsid w:val="0052737B"/>
    <w:rsid w:val="005309AA"/>
    <w:rsid w:val="00532739"/>
    <w:rsid w:val="00532868"/>
    <w:rsid w:val="00532CB6"/>
    <w:rsid w:val="00533163"/>
    <w:rsid w:val="00533306"/>
    <w:rsid w:val="0053434F"/>
    <w:rsid w:val="00535EF3"/>
    <w:rsid w:val="00536C7F"/>
    <w:rsid w:val="005373F9"/>
    <w:rsid w:val="005375E8"/>
    <w:rsid w:val="005417D2"/>
    <w:rsid w:val="0054403A"/>
    <w:rsid w:val="005443BF"/>
    <w:rsid w:val="00545091"/>
    <w:rsid w:val="005455EE"/>
    <w:rsid w:val="00547D79"/>
    <w:rsid w:val="005504AF"/>
    <w:rsid w:val="00550A14"/>
    <w:rsid w:val="0055130E"/>
    <w:rsid w:val="005526F7"/>
    <w:rsid w:val="00552EB4"/>
    <w:rsid w:val="005551F0"/>
    <w:rsid w:val="00561847"/>
    <w:rsid w:val="00561A72"/>
    <w:rsid w:val="00562308"/>
    <w:rsid w:val="0056266F"/>
    <w:rsid w:val="005626E4"/>
    <w:rsid w:val="005637E4"/>
    <w:rsid w:val="005649B2"/>
    <w:rsid w:val="0056628F"/>
    <w:rsid w:val="0056641E"/>
    <w:rsid w:val="00567328"/>
    <w:rsid w:val="00567428"/>
    <w:rsid w:val="005674C5"/>
    <w:rsid w:val="00574398"/>
    <w:rsid w:val="005749B4"/>
    <w:rsid w:val="00580338"/>
    <w:rsid w:val="0058116B"/>
    <w:rsid w:val="00584427"/>
    <w:rsid w:val="00584C7A"/>
    <w:rsid w:val="00584EE5"/>
    <w:rsid w:val="00584EF2"/>
    <w:rsid w:val="005876A1"/>
    <w:rsid w:val="00593238"/>
    <w:rsid w:val="0059460F"/>
    <w:rsid w:val="00594E15"/>
    <w:rsid w:val="005954A3"/>
    <w:rsid w:val="005956E1"/>
    <w:rsid w:val="00595862"/>
    <w:rsid w:val="0059716A"/>
    <w:rsid w:val="00597246"/>
    <w:rsid w:val="005975E4"/>
    <w:rsid w:val="005A041D"/>
    <w:rsid w:val="005A1500"/>
    <w:rsid w:val="005A1899"/>
    <w:rsid w:val="005A1C06"/>
    <w:rsid w:val="005A20C0"/>
    <w:rsid w:val="005A27B9"/>
    <w:rsid w:val="005A35F4"/>
    <w:rsid w:val="005A4DA7"/>
    <w:rsid w:val="005A52D1"/>
    <w:rsid w:val="005A609F"/>
    <w:rsid w:val="005A7597"/>
    <w:rsid w:val="005B1071"/>
    <w:rsid w:val="005B1338"/>
    <w:rsid w:val="005B192C"/>
    <w:rsid w:val="005B1E30"/>
    <w:rsid w:val="005B4290"/>
    <w:rsid w:val="005B5F1E"/>
    <w:rsid w:val="005B7B37"/>
    <w:rsid w:val="005C067D"/>
    <w:rsid w:val="005C178C"/>
    <w:rsid w:val="005C1B24"/>
    <w:rsid w:val="005C31BD"/>
    <w:rsid w:val="005C3275"/>
    <w:rsid w:val="005C5299"/>
    <w:rsid w:val="005C5448"/>
    <w:rsid w:val="005C616D"/>
    <w:rsid w:val="005C657A"/>
    <w:rsid w:val="005D008E"/>
    <w:rsid w:val="005D0219"/>
    <w:rsid w:val="005D1BDE"/>
    <w:rsid w:val="005D36C8"/>
    <w:rsid w:val="005D4638"/>
    <w:rsid w:val="005D4E90"/>
    <w:rsid w:val="005D5022"/>
    <w:rsid w:val="005D6D6F"/>
    <w:rsid w:val="005D7277"/>
    <w:rsid w:val="005E14CD"/>
    <w:rsid w:val="005E313D"/>
    <w:rsid w:val="005E3191"/>
    <w:rsid w:val="005E531F"/>
    <w:rsid w:val="005E596C"/>
    <w:rsid w:val="005E728F"/>
    <w:rsid w:val="005E79C5"/>
    <w:rsid w:val="005F08EB"/>
    <w:rsid w:val="005F11A2"/>
    <w:rsid w:val="005F15AD"/>
    <w:rsid w:val="005F2BDC"/>
    <w:rsid w:val="005F4061"/>
    <w:rsid w:val="005F49A8"/>
    <w:rsid w:val="005F587C"/>
    <w:rsid w:val="005F5928"/>
    <w:rsid w:val="005F65F7"/>
    <w:rsid w:val="005F710E"/>
    <w:rsid w:val="005F76CC"/>
    <w:rsid w:val="00601662"/>
    <w:rsid w:val="00603412"/>
    <w:rsid w:val="006044D0"/>
    <w:rsid w:val="00604765"/>
    <w:rsid w:val="00610628"/>
    <w:rsid w:val="006108F4"/>
    <w:rsid w:val="006125B4"/>
    <w:rsid w:val="0061321A"/>
    <w:rsid w:val="00614D24"/>
    <w:rsid w:val="0061552E"/>
    <w:rsid w:val="00620E01"/>
    <w:rsid w:val="00622537"/>
    <w:rsid w:val="00622CA3"/>
    <w:rsid w:val="00624FC5"/>
    <w:rsid w:val="0062647E"/>
    <w:rsid w:val="00627145"/>
    <w:rsid w:val="0062774B"/>
    <w:rsid w:val="00627A0F"/>
    <w:rsid w:val="006314EE"/>
    <w:rsid w:val="00631BAF"/>
    <w:rsid w:val="00631CE3"/>
    <w:rsid w:val="00632D6B"/>
    <w:rsid w:val="006332D3"/>
    <w:rsid w:val="0063364A"/>
    <w:rsid w:val="0063428F"/>
    <w:rsid w:val="006377F6"/>
    <w:rsid w:val="006379CF"/>
    <w:rsid w:val="00640860"/>
    <w:rsid w:val="00642335"/>
    <w:rsid w:val="00643BD2"/>
    <w:rsid w:val="0064445B"/>
    <w:rsid w:val="00645231"/>
    <w:rsid w:val="006454C9"/>
    <w:rsid w:val="00645790"/>
    <w:rsid w:val="0065077C"/>
    <w:rsid w:val="0065188C"/>
    <w:rsid w:val="00653108"/>
    <w:rsid w:val="00653EB2"/>
    <w:rsid w:val="00655EC3"/>
    <w:rsid w:val="00657133"/>
    <w:rsid w:val="00657E20"/>
    <w:rsid w:val="00660E9B"/>
    <w:rsid w:val="00661B49"/>
    <w:rsid w:val="00662691"/>
    <w:rsid w:val="00663460"/>
    <w:rsid w:val="00665976"/>
    <w:rsid w:val="00665F70"/>
    <w:rsid w:val="0067150A"/>
    <w:rsid w:val="00671583"/>
    <w:rsid w:val="00671672"/>
    <w:rsid w:val="00672772"/>
    <w:rsid w:val="00672FC5"/>
    <w:rsid w:val="00673BDC"/>
    <w:rsid w:val="006746AD"/>
    <w:rsid w:val="006813C1"/>
    <w:rsid w:val="006814E7"/>
    <w:rsid w:val="00681CD7"/>
    <w:rsid w:val="00681FD0"/>
    <w:rsid w:val="006840FC"/>
    <w:rsid w:val="00685485"/>
    <w:rsid w:val="00685968"/>
    <w:rsid w:val="00685BFA"/>
    <w:rsid w:val="00686055"/>
    <w:rsid w:val="00686856"/>
    <w:rsid w:val="00686F11"/>
    <w:rsid w:val="006876D6"/>
    <w:rsid w:val="00687A7D"/>
    <w:rsid w:val="00687B2F"/>
    <w:rsid w:val="00687C62"/>
    <w:rsid w:val="0069052B"/>
    <w:rsid w:val="00690836"/>
    <w:rsid w:val="0069089D"/>
    <w:rsid w:val="00692D00"/>
    <w:rsid w:val="0069395A"/>
    <w:rsid w:val="00694167"/>
    <w:rsid w:val="00695CAA"/>
    <w:rsid w:val="00696F8E"/>
    <w:rsid w:val="00697A23"/>
    <w:rsid w:val="006A0344"/>
    <w:rsid w:val="006A03B4"/>
    <w:rsid w:val="006A07E2"/>
    <w:rsid w:val="006A1456"/>
    <w:rsid w:val="006A1CF9"/>
    <w:rsid w:val="006A2302"/>
    <w:rsid w:val="006A2D31"/>
    <w:rsid w:val="006A31B5"/>
    <w:rsid w:val="006B10CC"/>
    <w:rsid w:val="006B1A10"/>
    <w:rsid w:val="006B21F7"/>
    <w:rsid w:val="006B2BBF"/>
    <w:rsid w:val="006B40FA"/>
    <w:rsid w:val="006B5528"/>
    <w:rsid w:val="006B72B2"/>
    <w:rsid w:val="006C1A5D"/>
    <w:rsid w:val="006C3046"/>
    <w:rsid w:val="006C3B61"/>
    <w:rsid w:val="006C4189"/>
    <w:rsid w:val="006C576D"/>
    <w:rsid w:val="006C690E"/>
    <w:rsid w:val="006C6F5E"/>
    <w:rsid w:val="006C7127"/>
    <w:rsid w:val="006D0C89"/>
    <w:rsid w:val="006D21E4"/>
    <w:rsid w:val="006D5B80"/>
    <w:rsid w:val="006D5C3A"/>
    <w:rsid w:val="006D5DA1"/>
    <w:rsid w:val="006D7252"/>
    <w:rsid w:val="006D7579"/>
    <w:rsid w:val="006E06B0"/>
    <w:rsid w:val="006E0EC0"/>
    <w:rsid w:val="006E1E36"/>
    <w:rsid w:val="006E2848"/>
    <w:rsid w:val="006E3D92"/>
    <w:rsid w:val="006E4D74"/>
    <w:rsid w:val="006E61B7"/>
    <w:rsid w:val="006E7EA9"/>
    <w:rsid w:val="006F0664"/>
    <w:rsid w:val="006F12C9"/>
    <w:rsid w:val="006F1C85"/>
    <w:rsid w:val="006F2889"/>
    <w:rsid w:val="006F330E"/>
    <w:rsid w:val="006F433D"/>
    <w:rsid w:val="006F4AA2"/>
    <w:rsid w:val="006F6041"/>
    <w:rsid w:val="006F7DE1"/>
    <w:rsid w:val="00700AC2"/>
    <w:rsid w:val="00700C9C"/>
    <w:rsid w:val="007019CF"/>
    <w:rsid w:val="00702F6A"/>
    <w:rsid w:val="007037A2"/>
    <w:rsid w:val="00703C25"/>
    <w:rsid w:val="00704498"/>
    <w:rsid w:val="0070756F"/>
    <w:rsid w:val="00711448"/>
    <w:rsid w:val="007114B5"/>
    <w:rsid w:val="0071179B"/>
    <w:rsid w:val="00712E6A"/>
    <w:rsid w:val="0071388B"/>
    <w:rsid w:val="00713F48"/>
    <w:rsid w:val="00714418"/>
    <w:rsid w:val="00720304"/>
    <w:rsid w:val="007222FA"/>
    <w:rsid w:val="0072261B"/>
    <w:rsid w:val="00722BC3"/>
    <w:rsid w:val="0072720E"/>
    <w:rsid w:val="00730169"/>
    <w:rsid w:val="007302A1"/>
    <w:rsid w:val="007304A5"/>
    <w:rsid w:val="007317F5"/>
    <w:rsid w:val="00731D10"/>
    <w:rsid w:val="00732B86"/>
    <w:rsid w:val="0073337C"/>
    <w:rsid w:val="00733753"/>
    <w:rsid w:val="007356C6"/>
    <w:rsid w:val="007369E6"/>
    <w:rsid w:val="00737320"/>
    <w:rsid w:val="00740102"/>
    <w:rsid w:val="007417D8"/>
    <w:rsid w:val="00742336"/>
    <w:rsid w:val="00742589"/>
    <w:rsid w:val="00742D4B"/>
    <w:rsid w:val="007432B2"/>
    <w:rsid w:val="0075070C"/>
    <w:rsid w:val="0075584A"/>
    <w:rsid w:val="007564B8"/>
    <w:rsid w:val="00756C9A"/>
    <w:rsid w:val="0076111A"/>
    <w:rsid w:val="00761332"/>
    <w:rsid w:val="0076140D"/>
    <w:rsid w:val="00762B07"/>
    <w:rsid w:val="007630F1"/>
    <w:rsid w:val="00763116"/>
    <w:rsid w:val="00763F4F"/>
    <w:rsid w:val="00763FE4"/>
    <w:rsid w:val="00766EB3"/>
    <w:rsid w:val="00770763"/>
    <w:rsid w:val="00770E64"/>
    <w:rsid w:val="00773AF3"/>
    <w:rsid w:val="00774D1C"/>
    <w:rsid w:val="00775A2E"/>
    <w:rsid w:val="007765F6"/>
    <w:rsid w:val="007766DE"/>
    <w:rsid w:val="0077695D"/>
    <w:rsid w:val="00777A06"/>
    <w:rsid w:val="00780BAB"/>
    <w:rsid w:val="00781602"/>
    <w:rsid w:val="00783F64"/>
    <w:rsid w:val="00784EDC"/>
    <w:rsid w:val="007855BF"/>
    <w:rsid w:val="007874D5"/>
    <w:rsid w:val="00787B72"/>
    <w:rsid w:val="007905FF"/>
    <w:rsid w:val="007920C7"/>
    <w:rsid w:val="00792480"/>
    <w:rsid w:val="007936FA"/>
    <w:rsid w:val="00793ECA"/>
    <w:rsid w:val="0079453A"/>
    <w:rsid w:val="00795EC4"/>
    <w:rsid w:val="007961AF"/>
    <w:rsid w:val="00796385"/>
    <w:rsid w:val="00797B65"/>
    <w:rsid w:val="007A0D07"/>
    <w:rsid w:val="007A0DD5"/>
    <w:rsid w:val="007A2F94"/>
    <w:rsid w:val="007A2FE4"/>
    <w:rsid w:val="007A6375"/>
    <w:rsid w:val="007A6582"/>
    <w:rsid w:val="007A65AE"/>
    <w:rsid w:val="007A6F8C"/>
    <w:rsid w:val="007A72CE"/>
    <w:rsid w:val="007B1094"/>
    <w:rsid w:val="007B11F5"/>
    <w:rsid w:val="007B1F46"/>
    <w:rsid w:val="007B29CD"/>
    <w:rsid w:val="007B3795"/>
    <w:rsid w:val="007B609E"/>
    <w:rsid w:val="007B71A9"/>
    <w:rsid w:val="007B7863"/>
    <w:rsid w:val="007C1A7E"/>
    <w:rsid w:val="007C35D6"/>
    <w:rsid w:val="007C4263"/>
    <w:rsid w:val="007C49F4"/>
    <w:rsid w:val="007D09F6"/>
    <w:rsid w:val="007D0F15"/>
    <w:rsid w:val="007D1861"/>
    <w:rsid w:val="007D2A43"/>
    <w:rsid w:val="007D2FA6"/>
    <w:rsid w:val="007D39F5"/>
    <w:rsid w:val="007D503E"/>
    <w:rsid w:val="007D5373"/>
    <w:rsid w:val="007D5E91"/>
    <w:rsid w:val="007D7144"/>
    <w:rsid w:val="007E39D1"/>
    <w:rsid w:val="007E51FB"/>
    <w:rsid w:val="007E7E35"/>
    <w:rsid w:val="007F27FD"/>
    <w:rsid w:val="007F2DA1"/>
    <w:rsid w:val="007F2DB3"/>
    <w:rsid w:val="007F3A15"/>
    <w:rsid w:val="007F62AC"/>
    <w:rsid w:val="007F733D"/>
    <w:rsid w:val="00805492"/>
    <w:rsid w:val="00805D3D"/>
    <w:rsid w:val="0080651B"/>
    <w:rsid w:val="0081044F"/>
    <w:rsid w:val="008120A4"/>
    <w:rsid w:val="00813C03"/>
    <w:rsid w:val="008141D6"/>
    <w:rsid w:val="00814A86"/>
    <w:rsid w:val="00814DD7"/>
    <w:rsid w:val="00815161"/>
    <w:rsid w:val="0081568C"/>
    <w:rsid w:val="00816C94"/>
    <w:rsid w:val="00820458"/>
    <w:rsid w:val="00820C7D"/>
    <w:rsid w:val="00821361"/>
    <w:rsid w:val="00822039"/>
    <w:rsid w:val="008223BE"/>
    <w:rsid w:val="00822BE5"/>
    <w:rsid w:val="00824236"/>
    <w:rsid w:val="00824DF8"/>
    <w:rsid w:val="00825DDC"/>
    <w:rsid w:val="00826D97"/>
    <w:rsid w:val="00830956"/>
    <w:rsid w:val="0083187B"/>
    <w:rsid w:val="00831B53"/>
    <w:rsid w:val="00833411"/>
    <w:rsid w:val="00834B73"/>
    <w:rsid w:val="008372A4"/>
    <w:rsid w:val="00837430"/>
    <w:rsid w:val="008376A3"/>
    <w:rsid w:val="00837777"/>
    <w:rsid w:val="008378E9"/>
    <w:rsid w:val="00841227"/>
    <w:rsid w:val="00843B17"/>
    <w:rsid w:val="00843CA4"/>
    <w:rsid w:val="00845DE3"/>
    <w:rsid w:val="00850EC3"/>
    <w:rsid w:val="008533B9"/>
    <w:rsid w:val="0085340D"/>
    <w:rsid w:val="008535CB"/>
    <w:rsid w:val="00853EB0"/>
    <w:rsid w:val="00854827"/>
    <w:rsid w:val="008577B8"/>
    <w:rsid w:val="00857D10"/>
    <w:rsid w:val="00857DB0"/>
    <w:rsid w:val="00861211"/>
    <w:rsid w:val="0086198F"/>
    <w:rsid w:val="00862B31"/>
    <w:rsid w:val="00862CD9"/>
    <w:rsid w:val="00862DE0"/>
    <w:rsid w:val="00863C8D"/>
    <w:rsid w:val="008649FA"/>
    <w:rsid w:val="0086764F"/>
    <w:rsid w:val="00870E25"/>
    <w:rsid w:val="00871278"/>
    <w:rsid w:val="0087190F"/>
    <w:rsid w:val="00871CDC"/>
    <w:rsid w:val="00872E04"/>
    <w:rsid w:val="008736C4"/>
    <w:rsid w:val="0087495C"/>
    <w:rsid w:val="00876CD3"/>
    <w:rsid w:val="008800FE"/>
    <w:rsid w:val="0088052E"/>
    <w:rsid w:val="00886064"/>
    <w:rsid w:val="00886684"/>
    <w:rsid w:val="00887034"/>
    <w:rsid w:val="00890292"/>
    <w:rsid w:val="00890BAD"/>
    <w:rsid w:val="00891F7A"/>
    <w:rsid w:val="00896896"/>
    <w:rsid w:val="00896CBF"/>
    <w:rsid w:val="008A1F67"/>
    <w:rsid w:val="008A2A1C"/>
    <w:rsid w:val="008A2E69"/>
    <w:rsid w:val="008A462A"/>
    <w:rsid w:val="008A5F48"/>
    <w:rsid w:val="008A6149"/>
    <w:rsid w:val="008A6501"/>
    <w:rsid w:val="008B3CEA"/>
    <w:rsid w:val="008B4DB0"/>
    <w:rsid w:val="008B51A0"/>
    <w:rsid w:val="008B700F"/>
    <w:rsid w:val="008C0686"/>
    <w:rsid w:val="008C153B"/>
    <w:rsid w:val="008C39D7"/>
    <w:rsid w:val="008C4B40"/>
    <w:rsid w:val="008C55B5"/>
    <w:rsid w:val="008C6BEF"/>
    <w:rsid w:val="008C7D7A"/>
    <w:rsid w:val="008D067C"/>
    <w:rsid w:val="008D44F3"/>
    <w:rsid w:val="008D4996"/>
    <w:rsid w:val="008E0B5A"/>
    <w:rsid w:val="008E1508"/>
    <w:rsid w:val="008E5435"/>
    <w:rsid w:val="008E6BD5"/>
    <w:rsid w:val="008E715C"/>
    <w:rsid w:val="008F1AA1"/>
    <w:rsid w:val="008F3237"/>
    <w:rsid w:val="008F4098"/>
    <w:rsid w:val="008F40C5"/>
    <w:rsid w:val="008F41E0"/>
    <w:rsid w:val="008F741B"/>
    <w:rsid w:val="008F7486"/>
    <w:rsid w:val="00900D81"/>
    <w:rsid w:val="0090113B"/>
    <w:rsid w:val="00901B07"/>
    <w:rsid w:val="00901BAC"/>
    <w:rsid w:val="009028DC"/>
    <w:rsid w:val="00903E8C"/>
    <w:rsid w:val="00904082"/>
    <w:rsid w:val="00907211"/>
    <w:rsid w:val="00911C98"/>
    <w:rsid w:val="00912278"/>
    <w:rsid w:val="00913D3A"/>
    <w:rsid w:val="00920C85"/>
    <w:rsid w:val="009228D7"/>
    <w:rsid w:val="00924EA4"/>
    <w:rsid w:val="00926284"/>
    <w:rsid w:val="00926301"/>
    <w:rsid w:val="00930C3D"/>
    <w:rsid w:val="00931ECE"/>
    <w:rsid w:val="00932D11"/>
    <w:rsid w:val="00933435"/>
    <w:rsid w:val="009334AC"/>
    <w:rsid w:val="00937C61"/>
    <w:rsid w:val="00937CC0"/>
    <w:rsid w:val="00942010"/>
    <w:rsid w:val="00942B36"/>
    <w:rsid w:val="00943CBD"/>
    <w:rsid w:val="00943F74"/>
    <w:rsid w:val="009449A0"/>
    <w:rsid w:val="00946C6B"/>
    <w:rsid w:val="00947898"/>
    <w:rsid w:val="00947B29"/>
    <w:rsid w:val="00947C92"/>
    <w:rsid w:val="00950526"/>
    <w:rsid w:val="009551E4"/>
    <w:rsid w:val="00956001"/>
    <w:rsid w:val="00956F1A"/>
    <w:rsid w:val="0095711C"/>
    <w:rsid w:val="00957E1D"/>
    <w:rsid w:val="0096080D"/>
    <w:rsid w:val="009611F0"/>
    <w:rsid w:val="00962109"/>
    <w:rsid w:val="0096217E"/>
    <w:rsid w:val="009625CC"/>
    <w:rsid w:val="009631BC"/>
    <w:rsid w:val="009636ED"/>
    <w:rsid w:val="00963717"/>
    <w:rsid w:val="00964183"/>
    <w:rsid w:val="009642FC"/>
    <w:rsid w:val="00964400"/>
    <w:rsid w:val="0096615D"/>
    <w:rsid w:val="00967041"/>
    <w:rsid w:val="009715D5"/>
    <w:rsid w:val="00972E21"/>
    <w:rsid w:val="00975316"/>
    <w:rsid w:val="00975570"/>
    <w:rsid w:val="009759A5"/>
    <w:rsid w:val="0097623A"/>
    <w:rsid w:val="009770B0"/>
    <w:rsid w:val="00977237"/>
    <w:rsid w:val="00977583"/>
    <w:rsid w:val="00977C20"/>
    <w:rsid w:val="0098039F"/>
    <w:rsid w:val="00981174"/>
    <w:rsid w:val="009844BA"/>
    <w:rsid w:val="00984CB1"/>
    <w:rsid w:val="0098546D"/>
    <w:rsid w:val="00987969"/>
    <w:rsid w:val="009921E2"/>
    <w:rsid w:val="00995334"/>
    <w:rsid w:val="00995E3F"/>
    <w:rsid w:val="00997E03"/>
    <w:rsid w:val="009A0886"/>
    <w:rsid w:val="009A222F"/>
    <w:rsid w:val="009A30A8"/>
    <w:rsid w:val="009A4956"/>
    <w:rsid w:val="009A5C21"/>
    <w:rsid w:val="009A625F"/>
    <w:rsid w:val="009A663E"/>
    <w:rsid w:val="009A7EDC"/>
    <w:rsid w:val="009A7EF1"/>
    <w:rsid w:val="009B0352"/>
    <w:rsid w:val="009B3592"/>
    <w:rsid w:val="009B35E9"/>
    <w:rsid w:val="009B53B4"/>
    <w:rsid w:val="009B778E"/>
    <w:rsid w:val="009B7A70"/>
    <w:rsid w:val="009C1248"/>
    <w:rsid w:val="009C190B"/>
    <w:rsid w:val="009C1E6D"/>
    <w:rsid w:val="009C397E"/>
    <w:rsid w:val="009C3AF1"/>
    <w:rsid w:val="009C3F8F"/>
    <w:rsid w:val="009C7561"/>
    <w:rsid w:val="009C7ADA"/>
    <w:rsid w:val="009D1727"/>
    <w:rsid w:val="009D172F"/>
    <w:rsid w:val="009D1B22"/>
    <w:rsid w:val="009D1C71"/>
    <w:rsid w:val="009D1F88"/>
    <w:rsid w:val="009D2322"/>
    <w:rsid w:val="009D2399"/>
    <w:rsid w:val="009D4C9D"/>
    <w:rsid w:val="009D6447"/>
    <w:rsid w:val="009D6571"/>
    <w:rsid w:val="009D6B27"/>
    <w:rsid w:val="009D6B6A"/>
    <w:rsid w:val="009E0007"/>
    <w:rsid w:val="009E0118"/>
    <w:rsid w:val="009E181B"/>
    <w:rsid w:val="009E3A8E"/>
    <w:rsid w:val="009E4C4A"/>
    <w:rsid w:val="009E589E"/>
    <w:rsid w:val="009E5CDD"/>
    <w:rsid w:val="009E5E91"/>
    <w:rsid w:val="009E69F9"/>
    <w:rsid w:val="009E6BD6"/>
    <w:rsid w:val="009E7981"/>
    <w:rsid w:val="009F1190"/>
    <w:rsid w:val="009F382A"/>
    <w:rsid w:val="009F3BF2"/>
    <w:rsid w:val="009F64AE"/>
    <w:rsid w:val="009F7347"/>
    <w:rsid w:val="009F7850"/>
    <w:rsid w:val="00A00E91"/>
    <w:rsid w:val="00A03907"/>
    <w:rsid w:val="00A03B35"/>
    <w:rsid w:val="00A05F46"/>
    <w:rsid w:val="00A063CB"/>
    <w:rsid w:val="00A064EB"/>
    <w:rsid w:val="00A104FB"/>
    <w:rsid w:val="00A12D5F"/>
    <w:rsid w:val="00A1517C"/>
    <w:rsid w:val="00A16D36"/>
    <w:rsid w:val="00A179CA"/>
    <w:rsid w:val="00A21618"/>
    <w:rsid w:val="00A23021"/>
    <w:rsid w:val="00A23AB9"/>
    <w:rsid w:val="00A23FE1"/>
    <w:rsid w:val="00A258BB"/>
    <w:rsid w:val="00A25E02"/>
    <w:rsid w:val="00A26B4E"/>
    <w:rsid w:val="00A275A5"/>
    <w:rsid w:val="00A3079F"/>
    <w:rsid w:val="00A31148"/>
    <w:rsid w:val="00A32AC8"/>
    <w:rsid w:val="00A32E01"/>
    <w:rsid w:val="00A339F3"/>
    <w:rsid w:val="00A33FC8"/>
    <w:rsid w:val="00A36205"/>
    <w:rsid w:val="00A36BB2"/>
    <w:rsid w:val="00A370F8"/>
    <w:rsid w:val="00A373AC"/>
    <w:rsid w:val="00A40EF9"/>
    <w:rsid w:val="00A41663"/>
    <w:rsid w:val="00A41763"/>
    <w:rsid w:val="00A418C2"/>
    <w:rsid w:val="00A439F0"/>
    <w:rsid w:val="00A444F0"/>
    <w:rsid w:val="00A45CBB"/>
    <w:rsid w:val="00A46897"/>
    <w:rsid w:val="00A51032"/>
    <w:rsid w:val="00A5540F"/>
    <w:rsid w:val="00A561D4"/>
    <w:rsid w:val="00A57370"/>
    <w:rsid w:val="00A57D53"/>
    <w:rsid w:val="00A605D0"/>
    <w:rsid w:val="00A622EF"/>
    <w:rsid w:val="00A65FAF"/>
    <w:rsid w:val="00A6777A"/>
    <w:rsid w:val="00A67C9F"/>
    <w:rsid w:val="00A708ED"/>
    <w:rsid w:val="00A70D04"/>
    <w:rsid w:val="00A73CE5"/>
    <w:rsid w:val="00A73EB8"/>
    <w:rsid w:val="00A74BC2"/>
    <w:rsid w:val="00A766AA"/>
    <w:rsid w:val="00A77472"/>
    <w:rsid w:val="00A77FD8"/>
    <w:rsid w:val="00A818C2"/>
    <w:rsid w:val="00A820C5"/>
    <w:rsid w:val="00A82299"/>
    <w:rsid w:val="00A8250D"/>
    <w:rsid w:val="00A83652"/>
    <w:rsid w:val="00A8486D"/>
    <w:rsid w:val="00A849EE"/>
    <w:rsid w:val="00A8579E"/>
    <w:rsid w:val="00A865AA"/>
    <w:rsid w:val="00A87D28"/>
    <w:rsid w:val="00A90336"/>
    <w:rsid w:val="00A9219E"/>
    <w:rsid w:val="00A934B5"/>
    <w:rsid w:val="00A93D1B"/>
    <w:rsid w:val="00A97270"/>
    <w:rsid w:val="00A97367"/>
    <w:rsid w:val="00A97442"/>
    <w:rsid w:val="00AA072A"/>
    <w:rsid w:val="00AA1248"/>
    <w:rsid w:val="00AA124A"/>
    <w:rsid w:val="00AA19F3"/>
    <w:rsid w:val="00AA2283"/>
    <w:rsid w:val="00AA334A"/>
    <w:rsid w:val="00AA45EB"/>
    <w:rsid w:val="00AA6041"/>
    <w:rsid w:val="00AA6512"/>
    <w:rsid w:val="00AA6B76"/>
    <w:rsid w:val="00AB2DAD"/>
    <w:rsid w:val="00AB3BC3"/>
    <w:rsid w:val="00AB3D1C"/>
    <w:rsid w:val="00AB4B75"/>
    <w:rsid w:val="00AB6458"/>
    <w:rsid w:val="00AC223F"/>
    <w:rsid w:val="00AC2EE5"/>
    <w:rsid w:val="00AC395C"/>
    <w:rsid w:val="00AC3BAD"/>
    <w:rsid w:val="00AC491A"/>
    <w:rsid w:val="00AC6566"/>
    <w:rsid w:val="00AD0407"/>
    <w:rsid w:val="00AD10E3"/>
    <w:rsid w:val="00AD1584"/>
    <w:rsid w:val="00AD3A04"/>
    <w:rsid w:val="00AD4110"/>
    <w:rsid w:val="00AD46DB"/>
    <w:rsid w:val="00AD4CA3"/>
    <w:rsid w:val="00AD730B"/>
    <w:rsid w:val="00AD77D8"/>
    <w:rsid w:val="00AD7C01"/>
    <w:rsid w:val="00AE03C1"/>
    <w:rsid w:val="00AE0419"/>
    <w:rsid w:val="00AE1A38"/>
    <w:rsid w:val="00AE26BF"/>
    <w:rsid w:val="00AE38BD"/>
    <w:rsid w:val="00AE40C3"/>
    <w:rsid w:val="00AE4EBA"/>
    <w:rsid w:val="00AE6168"/>
    <w:rsid w:val="00AE77B0"/>
    <w:rsid w:val="00AF016E"/>
    <w:rsid w:val="00AF0906"/>
    <w:rsid w:val="00AF236B"/>
    <w:rsid w:val="00AF2A98"/>
    <w:rsid w:val="00AF63DC"/>
    <w:rsid w:val="00AF6948"/>
    <w:rsid w:val="00AF7214"/>
    <w:rsid w:val="00B014D7"/>
    <w:rsid w:val="00B05B89"/>
    <w:rsid w:val="00B06275"/>
    <w:rsid w:val="00B06424"/>
    <w:rsid w:val="00B06CA4"/>
    <w:rsid w:val="00B071E9"/>
    <w:rsid w:val="00B07A69"/>
    <w:rsid w:val="00B102B1"/>
    <w:rsid w:val="00B1057F"/>
    <w:rsid w:val="00B10CAB"/>
    <w:rsid w:val="00B1187C"/>
    <w:rsid w:val="00B13401"/>
    <w:rsid w:val="00B14648"/>
    <w:rsid w:val="00B16227"/>
    <w:rsid w:val="00B168EF"/>
    <w:rsid w:val="00B17191"/>
    <w:rsid w:val="00B206CB"/>
    <w:rsid w:val="00B208C7"/>
    <w:rsid w:val="00B20ED8"/>
    <w:rsid w:val="00B2446B"/>
    <w:rsid w:val="00B25063"/>
    <w:rsid w:val="00B25B96"/>
    <w:rsid w:val="00B260FC"/>
    <w:rsid w:val="00B26297"/>
    <w:rsid w:val="00B277AF"/>
    <w:rsid w:val="00B27F35"/>
    <w:rsid w:val="00B31557"/>
    <w:rsid w:val="00B31B8F"/>
    <w:rsid w:val="00B326F4"/>
    <w:rsid w:val="00B33F40"/>
    <w:rsid w:val="00B346B4"/>
    <w:rsid w:val="00B361D0"/>
    <w:rsid w:val="00B37436"/>
    <w:rsid w:val="00B37A3C"/>
    <w:rsid w:val="00B40400"/>
    <w:rsid w:val="00B41E3E"/>
    <w:rsid w:val="00B42D10"/>
    <w:rsid w:val="00B42D7F"/>
    <w:rsid w:val="00B4342D"/>
    <w:rsid w:val="00B456A0"/>
    <w:rsid w:val="00B45AF4"/>
    <w:rsid w:val="00B464A1"/>
    <w:rsid w:val="00B46B63"/>
    <w:rsid w:val="00B46F87"/>
    <w:rsid w:val="00B52969"/>
    <w:rsid w:val="00B529AB"/>
    <w:rsid w:val="00B53F52"/>
    <w:rsid w:val="00B57153"/>
    <w:rsid w:val="00B604CA"/>
    <w:rsid w:val="00B619B0"/>
    <w:rsid w:val="00B61A86"/>
    <w:rsid w:val="00B629EC"/>
    <w:rsid w:val="00B63498"/>
    <w:rsid w:val="00B63629"/>
    <w:rsid w:val="00B71333"/>
    <w:rsid w:val="00B72B9D"/>
    <w:rsid w:val="00B7312B"/>
    <w:rsid w:val="00B73D49"/>
    <w:rsid w:val="00B80EB8"/>
    <w:rsid w:val="00B82E42"/>
    <w:rsid w:val="00B84DCC"/>
    <w:rsid w:val="00B87A57"/>
    <w:rsid w:val="00B87BA6"/>
    <w:rsid w:val="00B9041C"/>
    <w:rsid w:val="00B907AC"/>
    <w:rsid w:val="00B9112C"/>
    <w:rsid w:val="00B9203A"/>
    <w:rsid w:val="00B94E53"/>
    <w:rsid w:val="00B96974"/>
    <w:rsid w:val="00B96B7F"/>
    <w:rsid w:val="00B97F6F"/>
    <w:rsid w:val="00BA1983"/>
    <w:rsid w:val="00BA2BBB"/>
    <w:rsid w:val="00BA3A4E"/>
    <w:rsid w:val="00BA61C3"/>
    <w:rsid w:val="00BA7626"/>
    <w:rsid w:val="00BB1E77"/>
    <w:rsid w:val="00BB331A"/>
    <w:rsid w:val="00BB3618"/>
    <w:rsid w:val="00BB5054"/>
    <w:rsid w:val="00BB7F8B"/>
    <w:rsid w:val="00BC25FA"/>
    <w:rsid w:val="00BC325F"/>
    <w:rsid w:val="00BC34BB"/>
    <w:rsid w:val="00BC73E4"/>
    <w:rsid w:val="00BD30EA"/>
    <w:rsid w:val="00BD4337"/>
    <w:rsid w:val="00BD5046"/>
    <w:rsid w:val="00BE0582"/>
    <w:rsid w:val="00BE1DD4"/>
    <w:rsid w:val="00BE3D0C"/>
    <w:rsid w:val="00BE3E11"/>
    <w:rsid w:val="00BE4ED5"/>
    <w:rsid w:val="00BE62D2"/>
    <w:rsid w:val="00BE6714"/>
    <w:rsid w:val="00BE78DF"/>
    <w:rsid w:val="00BE7AC6"/>
    <w:rsid w:val="00BF069E"/>
    <w:rsid w:val="00BF0D4E"/>
    <w:rsid w:val="00BF0E96"/>
    <w:rsid w:val="00BF1E96"/>
    <w:rsid w:val="00BF3DDF"/>
    <w:rsid w:val="00BF4C6D"/>
    <w:rsid w:val="00BF537D"/>
    <w:rsid w:val="00C00C16"/>
    <w:rsid w:val="00C01703"/>
    <w:rsid w:val="00C04F2D"/>
    <w:rsid w:val="00C05CD2"/>
    <w:rsid w:val="00C06051"/>
    <w:rsid w:val="00C0617E"/>
    <w:rsid w:val="00C0629C"/>
    <w:rsid w:val="00C066CD"/>
    <w:rsid w:val="00C07A09"/>
    <w:rsid w:val="00C105CC"/>
    <w:rsid w:val="00C1139E"/>
    <w:rsid w:val="00C12639"/>
    <w:rsid w:val="00C1271C"/>
    <w:rsid w:val="00C13C5E"/>
    <w:rsid w:val="00C14AC3"/>
    <w:rsid w:val="00C15C51"/>
    <w:rsid w:val="00C1724B"/>
    <w:rsid w:val="00C1797B"/>
    <w:rsid w:val="00C17F88"/>
    <w:rsid w:val="00C20C32"/>
    <w:rsid w:val="00C21B25"/>
    <w:rsid w:val="00C230E8"/>
    <w:rsid w:val="00C25F61"/>
    <w:rsid w:val="00C2612C"/>
    <w:rsid w:val="00C26773"/>
    <w:rsid w:val="00C26E7A"/>
    <w:rsid w:val="00C27D66"/>
    <w:rsid w:val="00C27D83"/>
    <w:rsid w:val="00C305DA"/>
    <w:rsid w:val="00C322CA"/>
    <w:rsid w:val="00C32DEE"/>
    <w:rsid w:val="00C33E21"/>
    <w:rsid w:val="00C3407E"/>
    <w:rsid w:val="00C3582F"/>
    <w:rsid w:val="00C35AB0"/>
    <w:rsid w:val="00C36421"/>
    <w:rsid w:val="00C3688D"/>
    <w:rsid w:val="00C369D0"/>
    <w:rsid w:val="00C370DD"/>
    <w:rsid w:val="00C371AF"/>
    <w:rsid w:val="00C37D95"/>
    <w:rsid w:val="00C41686"/>
    <w:rsid w:val="00C416B8"/>
    <w:rsid w:val="00C4235E"/>
    <w:rsid w:val="00C456C8"/>
    <w:rsid w:val="00C45E60"/>
    <w:rsid w:val="00C47858"/>
    <w:rsid w:val="00C50BD1"/>
    <w:rsid w:val="00C50E31"/>
    <w:rsid w:val="00C518D1"/>
    <w:rsid w:val="00C523CF"/>
    <w:rsid w:val="00C530ED"/>
    <w:rsid w:val="00C531D1"/>
    <w:rsid w:val="00C5558E"/>
    <w:rsid w:val="00C6104B"/>
    <w:rsid w:val="00C61E52"/>
    <w:rsid w:val="00C6211D"/>
    <w:rsid w:val="00C624D1"/>
    <w:rsid w:val="00C6285B"/>
    <w:rsid w:val="00C62D6F"/>
    <w:rsid w:val="00C63D3E"/>
    <w:rsid w:val="00C64D78"/>
    <w:rsid w:val="00C6712E"/>
    <w:rsid w:val="00C67E11"/>
    <w:rsid w:val="00C708FB"/>
    <w:rsid w:val="00C7112E"/>
    <w:rsid w:val="00C7191F"/>
    <w:rsid w:val="00C7259F"/>
    <w:rsid w:val="00C72FF2"/>
    <w:rsid w:val="00C7312F"/>
    <w:rsid w:val="00C73BE4"/>
    <w:rsid w:val="00C73D6C"/>
    <w:rsid w:val="00C75485"/>
    <w:rsid w:val="00C765DB"/>
    <w:rsid w:val="00C80766"/>
    <w:rsid w:val="00C81B1E"/>
    <w:rsid w:val="00C8207A"/>
    <w:rsid w:val="00C8299B"/>
    <w:rsid w:val="00C83944"/>
    <w:rsid w:val="00C85D33"/>
    <w:rsid w:val="00C90986"/>
    <w:rsid w:val="00C91145"/>
    <w:rsid w:val="00C94323"/>
    <w:rsid w:val="00C94943"/>
    <w:rsid w:val="00C9572D"/>
    <w:rsid w:val="00C95CFD"/>
    <w:rsid w:val="00CA02E1"/>
    <w:rsid w:val="00CA218A"/>
    <w:rsid w:val="00CA2D9D"/>
    <w:rsid w:val="00CA2EBD"/>
    <w:rsid w:val="00CA3AA5"/>
    <w:rsid w:val="00CA43FA"/>
    <w:rsid w:val="00CA4BD7"/>
    <w:rsid w:val="00CA4CCD"/>
    <w:rsid w:val="00CA5882"/>
    <w:rsid w:val="00CA58F5"/>
    <w:rsid w:val="00CB0E95"/>
    <w:rsid w:val="00CB1AEF"/>
    <w:rsid w:val="00CB2C22"/>
    <w:rsid w:val="00CB34FA"/>
    <w:rsid w:val="00CB46F6"/>
    <w:rsid w:val="00CB5E11"/>
    <w:rsid w:val="00CB6657"/>
    <w:rsid w:val="00CB7EAF"/>
    <w:rsid w:val="00CC0CFF"/>
    <w:rsid w:val="00CC1CDF"/>
    <w:rsid w:val="00CC3C51"/>
    <w:rsid w:val="00CC4590"/>
    <w:rsid w:val="00CC50B1"/>
    <w:rsid w:val="00CC53C0"/>
    <w:rsid w:val="00CC5486"/>
    <w:rsid w:val="00CC6475"/>
    <w:rsid w:val="00CC64AF"/>
    <w:rsid w:val="00CC7516"/>
    <w:rsid w:val="00CC757B"/>
    <w:rsid w:val="00CC778E"/>
    <w:rsid w:val="00CD0A56"/>
    <w:rsid w:val="00CD0F4F"/>
    <w:rsid w:val="00CD4030"/>
    <w:rsid w:val="00CD456F"/>
    <w:rsid w:val="00CD4B37"/>
    <w:rsid w:val="00CD6DFB"/>
    <w:rsid w:val="00CD7010"/>
    <w:rsid w:val="00CE07E4"/>
    <w:rsid w:val="00CE1C36"/>
    <w:rsid w:val="00CE1C94"/>
    <w:rsid w:val="00CE2A92"/>
    <w:rsid w:val="00CE3288"/>
    <w:rsid w:val="00CE36B4"/>
    <w:rsid w:val="00CE65BA"/>
    <w:rsid w:val="00CE7D62"/>
    <w:rsid w:val="00CF033E"/>
    <w:rsid w:val="00CF19D1"/>
    <w:rsid w:val="00CF1A38"/>
    <w:rsid w:val="00CF22A2"/>
    <w:rsid w:val="00CF3296"/>
    <w:rsid w:val="00CF38B1"/>
    <w:rsid w:val="00CF3C48"/>
    <w:rsid w:val="00CF45B3"/>
    <w:rsid w:val="00CF46B0"/>
    <w:rsid w:val="00CF4BEF"/>
    <w:rsid w:val="00CF5DE8"/>
    <w:rsid w:val="00CF5FE2"/>
    <w:rsid w:val="00CF6960"/>
    <w:rsid w:val="00CF7F40"/>
    <w:rsid w:val="00D00DE8"/>
    <w:rsid w:val="00D01243"/>
    <w:rsid w:val="00D02594"/>
    <w:rsid w:val="00D03586"/>
    <w:rsid w:val="00D03EDA"/>
    <w:rsid w:val="00D04849"/>
    <w:rsid w:val="00D05195"/>
    <w:rsid w:val="00D05416"/>
    <w:rsid w:val="00D054A4"/>
    <w:rsid w:val="00D06108"/>
    <w:rsid w:val="00D0642B"/>
    <w:rsid w:val="00D07261"/>
    <w:rsid w:val="00D07368"/>
    <w:rsid w:val="00D11F3A"/>
    <w:rsid w:val="00D14C67"/>
    <w:rsid w:val="00D14EA2"/>
    <w:rsid w:val="00D16236"/>
    <w:rsid w:val="00D17C8F"/>
    <w:rsid w:val="00D2032A"/>
    <w:rsid w:val="00D22835"/>
    <w:rsid w:val="00D23865"/>
    <w:rsid w:val="00D24FB8"/>
    <w:rsid w:val="00D260F5"/>
    <w:rsid w:val="00D269CE"/>
    <w:rsid w:val="00D26DE1"/>
    <w:rsid w:val="00D27E5E"/>
    <w:rsid w:val="00D33300"/>
    <w:rsid w:val="00D33D9B"/>
    <w:rsid w:val="00D3556A"/>
    <w:rsid w:val="00D3567C"/>
    <w:rsid w:val="00D36366"/>
    <w:rsid w:val="00D37410"/>
    <w:rsid w:val="00D4199D"/>
    <w:rsid w:val="00D43FA8"/>
    <w:rsid w:val="00D447AF"/>
    <w:rsid w:val="00D46407"/>
    <w:rsid w:val="00D47A78"/>
    <w:rsid w:val="00D50DAB"/>
    <w:rsid w:val="00D50FCE"/>
    <w:rsid w:val="00D514EA"/>
    <w:rsid w:val="00D532A6"/>
    <w:rsid w:val="00D53795"/>
    <w:rsid w:val="00D57577"/>
    <w:rsid w:val="00D579A4"/>
    <w:rsid w:val="00D60076"/>
    <w:rsid w:val="00D62144"/>
    <w:rsid w:val="00D62408"/>
    <w:rsid w:val="00D6300E"/>
    <w:rsid w:val="00D638FE"/>
    <w:rsid w:val="00D67D66"/>
    <w:rsid w:val="00D727A5"/>
    <w:rsid w:val="00D74C0B"/>
    <w:rsid w:val="00D75867"/>
    <w:rsid w:val="00D7595F"/>
    <w:rsid w:val="00D7708D"/>
    <w:rsid w:val="00D81F58"/>
    <w:rsid w:val="00D82875"/>
    <w:rsid w:val="00D82909"/>
    <w:rsid w:val="00D83DF4"/>
    <w:rsid w:val="00D84EF9"/>
    <w:rsid w:val="00D867CF"/>
    <w:rsid w:val="00D875AE"/>
    <w:rsid w:val="00D877D7"/>
    <w:rsid w:val="00D9390F"/>
    <w:rsid w:val="00D94BF1"/>
    <w:rsid w:val="00D95CE1"/>
    <w:rsid w:val="00D97BBD"/>
    <w:rsid w:val="00DA024E"/>
    <w:rsid w:val="00DA1096"/>
    <w:rsid w:val="00DA11D7"/>
    <w:rsid w:val="00DA14FE"/>
    <w:rsid w:val="00DA79D0"/>
    <w:rsid w:val="00DB00F3"/>
    <w:rsid w:val="00DB2558"/>
    <w:rsid w:val="00DB49CA"/>
    <w:rsid w:val="00DB5731"/>
    <w:rsid w:val="00DB5EEB"/>
    <w:rsid w:val="00DB7678"/>
    <w:rsid w:val="00DB79A9"/>
    <w:rsid w:val="00DC0123"/>
    <w:rsid w:val="00DC2851"/>
    <w:rsid w:val="00DC2892"/>
    <w:rsid w:val="00DC2DFA"/>
    <w:rsid w:val="00DC2FBA"/>
    <w:rsid w:val="00DC40E5"/>
    <w:rsid w:val="00DC4A2E"/>
    <w:rsid w:val="00DC51FC"/>
    <w:rsid w:val="00DC5FC2"/>
    <w:rsid w:val="00DC61BB"/>
    <w:rsid w:val="00DD049F"/>
    <w:rsid w:val="00DD115D"/>
    <w:rsid w:val="00DD1CA9"/>
    <w:rsid w:val="00DD51A1"/>
    <w:rsid w:val="00DD5632"/>
    <w:rsid w:val="00DE0700"/>
    <w:rsid w:val="00DE0C26"/>
    <w:rsid w:val="00DE0CB2"/>
    <w:rsid w:val="00DE2310"/>
    <w:rsid w:val="00DE33FC"/>
    <w:rsid w:val="00DE5F43"/>
    <w:rsid w:val="00DF1B57"/>
    <w:rsid w:val="00DF2A9A"/>
    <w:rsid w:val="00DF2FC1"/>
    <w:rsid w:val="00DF3075"/>
    <w:rsid w:val="00DF354C"/>
    <w:rsid w:val="00DF4C2C"/>
    <w:rsid w:val="00E049B2"/>
    <w:rsid w:val="00E04B90"/>
    <w:rsid w:val="00E0545E"/>
    <w:rsid w:val="00E06AC5"/>
    <w:rsid w:val="00E10B22"/>
    <w:rsid w:val="00E11C49"/>
    <w:rsid w:val="00E11DB7"/>
    <w:rsid w:val="00E13366"/>
    <w:rsid w:val="00E14AEE"/>
    <w:rsid w:val="00E14E5E"/>
    <w:rsid w:val="00E16102"/>
    <w:rsid w:val="00E163BE"/>
    <w:rsid w:val="00E164C8"/>
    <w:rsid w:val="00E165C4"/>
    <w:rsid w:val="00E169E1"/>
    <w:rsid w:val="00E17E47"/>
    <w:rsid w:val="00E22ADA"/>
    <w:rsid w:val="00E239B1"/>
    <w:rsid w:val="00E242D2"/>
    <w:rsid w:val="00E3138B"/>
    <w:rsid w:val="00E321DF"/>
    <w:rsid w:val="00E32468"/>
    <w:rsid w:val="00E32AD4"/>
    <w:rsid w:val="00E339A3"/>
    <w:rsid w:val="00E34A35"/>
    <w:rsid w:val="00E34B11"/>
    <w:rsid w:val="00E352CE"/>
    <w:rsid w:val="00E35673"/>
    <w:rsid w:val="00E35D2F"/>
    <w:rsid w:val="00E361EB"/>
    <w:rsid w:val="00E370CB"/>
    <w:rsid w:val="00E40584"/>
    <w:rsid w:val="00E4084C"/>
    <w:rsid w:val="00E40A47"/>
    <w:rsid w:val="00E40CA1"/>
    <w:rsid w:val="00E40CAA"/>
    <w:rsid w:val="00E42C8D"/>
    <w:rsid w:val="00E437C4"/>
    <w:rsid w:val="00E438BD"/>
    <w:rsid w:val="00E4659B"/>
    <w:rsid w:val="00E5022E"/>
    <w:rsid w:val="00E5092E"/>
    <w:rsid w:val="00E510F3"/>
    <w:rsid w:val="00E51D98"/>
    <w:rsid w:val="00E5362A"/>
    <w:rsid w:val="00E53D6A"/>
    <w:rsid w:val="00E54AFB"/>
    <w:rsid w:val="00E553FB"/>
    <w:rsid w:val="00E5561C"/>
    <w:rsid w:val="00E56DE2"/>
    <w:rsid w:val="00E60F0B"/>
    <w:rsid w:val="00E619B5"/>
    <w:rsid w:val="00E632C3"/>
    <w:rsid w:val="00E63C0C"/>
    <w:rsid w:val="00E63C21"/>
    <w:rsid w:val="00E6410E"/>
    <w:rsid w:val="00E66ACF"/>
    <w:rsid w:val="00E66BD9"/>
    <w:rsid w:val="00E7115E"/>
    <w:rsid w:val="00E729DD"/>
    <w:rsid w:val="00E7302F"/>
    <w:rsid w:val="00E7459D"/>
    <w:rsid w:val="00E74957"/>
    <w:rsid w:val="00E76BD3"/>
    <w:rsid w:val="00E8079B"/>
    <w:rsid w:val="00E80CD9"/>
    <w:rsid w:val="00E81CA3"/>
    <w:rsid w:val="00E83593"/>
    <w:rsid w:val="00E848A3"/>
    <w:rsid w:val="00E84A27"/>
    <w:rsid w:val="00E8507E"/>
    <w:rsid w:val="00E87427"/>
    <w:rsid w:val="00E908A0"/>
    <w:rsid w:val="00E96148"/>
    <w:rsid w:val="00E965A0"/>
    <w:rsid w:val="00E96D23"/>
    <w:rsid w:val="00EA1134"/>
    <w:rsid w:val="00EA2594"/>
    <w:rsid w:val="00EA3A27"/>
    <w:rsid w:val="00EA42F6"/>
    <w:rsid w:val="00EA4AAC"/>
    <w:rsid w:val="00EA6516"/>
    <w:rsid w:val="00EA6976"/>
    <w:rsid w:val="00EA6B6F"/>
    <w:rsid w:val="00EA6C4C"/>
    <w:rsid w:val="00EA7039"/>
    <w:rsid w:val="00EB0DEC"/>
    <w:rsid w:val="00EB0EE4"/>
    <w:rsid w:val="00EB2346"/>
    <w:rsid w:val="00EB3715"/>
    <w:rsid w:val="00EB37F6"/>
    <w:rsid w:val="00EB68CD"/>
    <w:rsid w:val="00EC083D"/>
    <w:rsid w:val="00EC0B38"/>
    <w:rsid w:val="00EC0CF2"/>
    <w:rsid w:val="00EC2AFF"/>
    <w:rsid w:val="00EC2D0F"/>
    <w:rsid w:val="00EC5CFB"/>
    <w:rsid w:val="00EC5E03"/>
    <w:rsid w:val="00ED38E9"/>
    <w:rsid w:val="00ED421A"/>
    <w:rsid w:val="00ED42CF"/>
    <w:rsid w:val="00ED42FF"/>
    <w:rsid w:val="00ED4A34"/>
    <w:rsid w:val="00ED4BB2"/>
    <w:rsid w:val="00ED69B8"/>
    <w:rsid w:val="00ED71D8"/>
    <w:rsid w:val="00ED7A51"/>
    <w:rsid w:val="00EE043F"/>
    <w:rsid w:val="00EE07BE"/>
    <w:rsid w:val="00EE1151"/>
    <w:rsid w:val="00EE1F26"/>
    <w:rsid w:val="00EE278D"/>
    <w:rsid w:val="00EE3203"/>
    <w:rsid w:val="00EE4802"/>
    <w:rsid w:val="00EE5159"/>
    <w:rsid w:val="00EE5389"/>
    <w:rsid w:val="00EF0802"/>
    <w:rsid w:val="00EF1D39"/>
    <w:rsid w:val="00EF1FCE"/>
    <w:rsid w:val="00EF2A4C"/>
    <w:rsid w:val="00EF3FFD"/>
    <w:rsid w:val="00EF4433"/>
    <w:rsid w:val="00EF48A1"/>
    <w:rsid w:val="00EF4DC3"/>
    <w:rsid w:val="00EF6550"/>
    <w:rsid w:val="00EF6C62"/>
    <w:rsid w:val="00EF7BEE"/>
    <w:rsid w:val="00F003B1"/>
    <w:rsid w:val="00F0063F"/>
    <w:rsid w:val="00F0138F"/>
    <w:rsid w:val="00F02B5D"/>
    <w:rsid w:val="00F047D1"/>
    <w:rsid w:val="00F12153"/>
    <w:rsid w:val="00F13211"/>
    <w:rsid w:val="00F1579F"/>
    <w:rsid w:val="00F15B38"/>
    <w:rsid w:val="00F16019"/>
    <w:rsid w:val="00F16727"/>
    <w:rsid w:val="00F2092B"/>
    <w:rsid w:val="00F20AD3"/>
    <w:rsid w:val="00F21B91"/>
    <w:rsid w:val="00F236B3"/>
    <w:rsid w:val="00F23AF1"/>
    <w:rsid w:val="00F23E11"/>
    <w:rsid w:val="00F2415C"/>
    <w:rsid w:val="00F2422D"/>
    <w:rsid w:val="00F25227"/>
    <w:rsid w:val="00F25A6A"/>
    <w:rsid w:val="00F25BA2"/>
    <w:rsid w:val="00F25EFD"/>
    <w:rsid w:val="00F2617C"/>
    <w:rsid w:val="00F2641C"/>
    <w:rsid w:val="00F26572"/>
    <w:rsid w:val="00F26A73"/>
    <w:rsid w:val="00F2700D"/>
    <w:rsid w:val="00F27314"/>
    <w:rsid w:val="00F2738A"/>
    <w:rsid w:val="00F27A03"/>
    <w:rsid w:val="00F306EB"/>
    <w:rsid w:val="00F3087F"/>
    <w:rsid w:val="00F32BBB"/>
    <w:rsid w:val="00F330B9"/>
    <w:rsid w:val="00F346AC"/>
    <w:rsid w:val="00F3717B"/>
    <w:rsid w:val="00F3765E"/>
    <w:rsid w:val="00F40FC7"/>
    <w:rsid w:val="00F418FA"/>
    <w:rsid w:val="00F42569"/>
    <w:rsid w:val="00F43378"/>
    <w:rsid w:val="00F451E7"/>
    <w:rsid w:val="00F457D4"/>
    <w:rsid w:val="00F46347"/>
    <w:rsid w:val="00F47465"/>
    <w:rsid w:val="00F51AD0"/>
    <w:rsid w:val="00F5218D"/>
    <w:rsid w:val="00F52F77"/>
    <w:rsid w:val="00F5327F"/>
    <w:rsid w:val="00F53C24"/>
    <w:rsid w:val="00F53CC2"/>
    <w:rsid w:val="00F53EB1"/>
    <w:rsid w:val="00F54AA8"/>
    <w:rsid w:val="00F54B61"/>
    <w:rsid w:val="00F55D4A"/>
    <w:rsid w:val="00F56DE2"/>
    <w:rsid w:val="00F57EC3"/>
    <w:rsid w:val="00F60FE7"/>
    <w:rsid w:val="00F613F1"/>
    <w:rsid w:val="00F6153E"/>
    <w:rsid w:val="00F61E1E"/>
    <w:rsid w:val="00F62AD9"/>
    <w:rsid w:val="00F72A54"/>
    <w:rsid w:val="00F73374"/>
    <w:rsid w:val="00F74A2E"/>
    <w:rsid w:val="00F822E6"/>
    <w:rsid w:val="00F82B7F"/>
    <w:rsid w:val="00F82F1A"/>
    <w:rsid w:val="00F84594"/>
    <w:rsid w:val="00F86880"/>
    <w:rsid w:val="00F87C55"/>
    <w:rsid w:val="00F9138A"/>
    <w:rsid w:val="00F930A7"/>
    <w:rsid w:val="00F9313A"/>
    <w:rsid w:val="00F93743"/>
    <w:rsid w:val="00F9417E"/>
    <w:rsid w:val="00F94E11"/>
    <w:rsid w:val="00F958C3"/>
    <w:rsid w:val="00F95B82"/>
    <w:rsid w:val="00F96149"/>
    <w:rsid w:val="00FA022F"/>
    <w:rsid w:val="00FA302F"/>
    <w:rsid w:val="00FA3C08"/>
    <w:rsid w:val="00FA45B0"/>
    <w:rsid w:val="00FA4AA7"/>
    <w:rsid w:val="00FA589B"/>
    <w:rsid w:val="00FA72AD"/>
    <w:rsid w:val="00FB163C"/>
    <w:rsid w:val="00FB1F1F"/>
    <w:rsid w:val="00FB3763"/>
    <w:rsid w:val="00FB4C44"/>
    <w:rsid w:val="00FB55F9"/>
    <w:rsid w:val="00FB6875"/>
    <w:rsid w:val="00FB7759"/>
    <w:rsid w:val="00FB7E1F"/>
    <w:rsid w:val="00FC02FC"/>
    <w:rsid w:val="00FC1480"/>
    <w:rsid w:val="00FC17AE"/>
    <w:rsid w:val="00FC3431"/>
    <w:rsid w:val="00FC38C4"/>
    <w:rsid w:val="00FC406D"/>
    <w:rsid w:val="00FC77D7"/>
    <w:rsid w:val="00FD0000"/>
    <w:rsid w:val="00FD04EC"/>
    <w:rsid w:val="00FD1237"/>
    <w:rsid w:val="00FD15A7"/>
    <w:rsid w:val="00FD15E5"/>
    <w:rsid w:val="00FD226E"/>
    <w:rsid w:val="00FD2D96"/>
    <w:rsid w:val="00FD5C03"/>
    <w:rsid w:val="00FE1045"/>
    <w:rsid w:val="00FE1649"/>
    <w:rsid w:val="00FE237E"/>
    <w:rsid w:val="00FE3DA9"/>
    <w:rsid w:val="00FE67BD"/>
    <w:rsid w:val="00FE7158"/>
    <w:rsid w:val="00FF075B"/>
    <w:rsid w:val="00FF0BA7"/>
    <w:rsid w:val="00FF0F06"/>
    <w:rsid w:val="00FF1883"/>
    <w:rsid w:val="00FF29A8"/>
    <w:rsid w:val="00FF39F1"/>
    <w:rsid w:val="00FF44B3"/>
    <w:rsid w:val="00FF5428"/>
    <w:rsid w:val="00FF54C6"/>
    <w:rsid w:val="00FF7B80"/>
    <w:rsid w:val="00FF7BA5"/>
    <w:rsid w:val="00FF7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04B90"/>
  </w:style>
  <w:style w:type="paragraph" w:styleId="Header">
    <w:name w:val="header"/>
    <w:basedOn w:val="Normal"/>
    <w:link w:val="HeaderChar"/>
    <w:uiPriority w:val="99"/>
    <w:semiHidden/>
    <w:unhideWhenUsed/>
    <w:rsid w:val="00E04B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B90"/>
  </w:style>
  <w:style w:type="paragraph" w:styleId="Footer">
    <w:name w:val="footer"/>
    <w:basedOn w:val="Normal"/>
    <w:link w:val="FooterChar"/>
    <w:uiPriority w:val="99"/>
    <w:semiHidden/>
    <w:unhideWhenUsed/>
    <w:rsid w:val="00E04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4B90"/>
  </w:style>
  <w:style w:type="paragraph" w:styleId="BalloonText">
    <w:name w:val="Balloon Text"/>
    <w:basedOn w:val="Normal"/>
    <w:link w:val="BalloonTextChar"/>
    <w:uiPriority w:val="99"/>
    <w:semiHidden/>
    <w:unhideWhenUsed/>
    <w:rsid w:val="00520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5D"/>
    <w:rPr>
      <w:rFonts w:ascii="Segoe UI" w:hAnsi="Segoe UI" w:cs="Segoe UI"/>
      <w:sz w:val="18"/>
      <w:szCs w:val="18"/>
    </w:rPr>
  </w:style>
  <w:style w:type="paragraph" w:styleId="ListParagraph">
    <w:name w:val="List Paragraph"/>
    <w:basedOn w:val="Normal"/>
    <w:uiPriority w:val="34"/>
    <w:qFormat/>
    <w:rsid w:val="009E5CDD"/>
    <w:pPr>
      <w:ind w:left="720"/>
      <w:contextualSpacing/>
    </w:pPr>
  </w:style>
  <w:style w:type="character" w:customStyle="1" w:styleId="apple-converted-space">
    <w:name w:val="apple-converted-space"/>
    <w:basedOn w:val="DefaultParagraphFont"/>
    <w:rsid w:val="00C369D0"/>
  </w:style>
  <w:style w:type="character" w:styleId="Hyperlink">
    <w:name w:val="Hyperlink"/>
    <w:basedOn w:val="DefaultParagraphFont"/>
    <w:uiPriority w:val="99"/>
    <w:unhideWhenUsed/>
    <w:rsid w:val="00CE1C36"/>
    <w:rPr>
      <w:color w:val="0000FF" w:themeColor="hyperlink"/>
      <w:u w:val="single"/>
    </w:rPr>
  </w:style>
  <w:style w:type="character" w:styleId="CommentReference">
    <w:name w:val="annotation reference"/>
    <w:basedOn w:val="DefaultParagraphFont"/>
    <w:uiPriority w:val="99"/>
    <w:semiHidden/>
    <w:unhideWhenUsed/>
    <w:rsid w:val="005F587C"/>
    <w:rPr>
      <w:sz w:val="16"/>
      <w:szCs w:val="16"/>
    </w:rPr>
  </w:style>
  <w:style w:type="paragraph" w:styleId="CommentText">
    <w:name w:val="annotation text"/>
    <w:basedOn w:val="Normal"/>
    <w:link w:val="CommentTextChar"/>
    <w:uiPriority w:val="99"/>
    <w:semiHidden/>
    <w:unhideWhenUsed/>
    <w:rsid w:val="005F587C"/>
    <w:pPr>
      <w:spacing w:line="240" w:lineRule="auto"/>
    </w:pPr>
    <w:rPr>
      <w:sz w:val="20"/>
      <w:szCs w:val="20"/>
    </w:rPr>
  </w:style>
  <w:style w:type="character" w:customStyle="1" w:styleId="CommentTextChar">
    <w:name w:val="Comment Text Char"/>
    <w:basedOn w:val="DefaultParagraphFont"/>
    <w:link w:val="CommentText"/>
    <w:uiPriority w:val="99"/>
    <w:semiHidden/>
    <w:rsid w:val="005F587C"/>
    <w:rPr>
      <w:sz w:val="20"/>
      <w:szCs w:val="20"/>
    </w:rPr>
  </w:style>
  <w:style w:type="paragraph" w:styleId="CommentSubject">
    <w:name w:val="annotation subject"/>
    <w:basedOn w:val="CommentText"/>
    <w:next w:val="CommentText"/>
    <w:link w:val="CommentSubjectChar"/>
    <w:uiPriority w:val="99"/>
    <w:semiHidden/>
    <w:unhideWhenUsed/>
    <w:rsid w:val="005F587C"/>
    <w:rPr>
      <w:b/>
      <w:bCs/>
    </w:rPr>
  </w:style>
  <w:style w:type="character" w:customStyle="1" w:styleId="CommentSubjectChar">
    <w:name w:val="Comment Subject Char"/>
    <w:basedOn w:val="CommentTextChar"/>
    <w:link w:val="CommentSubject"/>
    <w:uiPriority w:val="99"/>
    <w:semiHidden/>
    <w:rsid w:val="005F587C"/>
    <w:rPr>
      <w:b/>
      <w:bCs/>
      <w:sz w:val="20"/>
      <w:szCs w:val="20"/>
    </w:rPr>
  </w:style>
</w:styles>
</file>

<file path=word/webSettings.xml><?xml version="1.0" encoding="utf-8"?>
<w:webSettings xmlns:r="http://schemas.openxmlformats.org/officeDocument/2006/relationships" xmlns:w="http://schemas.openxmlformats.org/wordprocessingml/2006/main">
  <w:divs>
    <w:div w:id="4269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08D1-DB5A-4A0E-9734-44FB0CEB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Clovis</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lovis</dc:creator>
  <cp:lastModifiedBy>Vicki M. Reyes</cp:lastModifiedBy>
  <cp:revision>2</cp:revision>
  <cp:lastPrinted>2016-10-25T19:43:00Z</cp:lastPrinted>
  <dcterms:created xsi:type="dcterms:W3CDTF">2017-02-23T20:25:00Z</dcterms:created>
  <dcterms:modified xsi:type="dcterms:W3CDTF">2017-02-23T20:25:00Z</dcterms:modified>
</cp:coreProperties>
</file>